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EE5C" w14:textId="2139F621" w:rsidR="00B25722" w:rsidRDefault="00B25722" w:rsidP="00B228F7">
      <w:pPr>
        <w:jc w:val="center"/>
        <w:rPr>
          <w:sz w:val="36"/>
          <w:szCs w:val="36"/>
        </w:rPr>
      </w:pPr>
      <w:r w:rsidRPr="00B25722">
        <w:rPr>
          <w:sz w:val="36"/>
          <w:szCs w:val="36"/>
        </w:rPr>
        <w:t xml:space="preserve">Ankieta na potrzeby prac nad Gminnym Programem Rewitalizacji Gminy </w:t>
      </w:r>
      <w:r w:rsidR="00D863E2">
        <w:rPr>
          <w:sz w:val="36"/>
          <w:szCs w:val="36"/>
        </w:rPr>
        <w:t>Myślibórz</w:t>
      </w:r>
    </w:p>
    <w:p w14:paraId="4ED53EF1" w14:textId="77777777" w:rsidR="00371DF2" w:rsidRPr="00B25722" w:rsidRDefault="00371DF2" w:rsidP="00371DF2">
      <w:pPr>
        <w:jc w:val="both"/>
        <w:rPr>
          <w:sz w:val="36"/>
          <w:szCs w:val="36"/>
        </w:rPr>
      </w:pPr>
    </w:p>
    <w:p w14:paraId="69D7C248" w14:textId="70AA2F71" w:rsidR="00B25722" w:rsidRPr="00B25722" w:rsidRDefault="00B25722" w:rsidP="00371DF2">
      <w:pPr>
        <w:spacing w:line="276" w:lineRule="auto"/>
        <w:jc w:val="both"/>
        <w:rPr>
          <w:sz w:val="24"/>
          <w:szCs w:val="24"/>
        </w:rPr>
      </w:pPr>
      <w:r w:rsidRPr="00B25722">
        <w:rPr>
          <w:sz w:val="24"/>
          <w:szCs w:val="24"/>
        </w:rPr>
        <w:t>Szanowni Państwo, Drodzy Mieszkańcy,</w:t>
      </w:r>
    </w:p>
    <w:p w14:paraId="3ECBA257" w14:textId="565D67EC" w:rsidR="00371DF2" w:rsidRDefault="00B25722" w:rsidP="00371DF2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B25722">
        <w:rPr>
          <w:sz w:val="24"/>
          <w:szCs w:val="24"/>
        </w:rPr>
        <w:t xml:space="preserve">zapraszamy do wzięcia udziału w badaniu ankietowym, prowadzonym w </w:t>
      </w:r>
      <w:r w:rsidRPr="00B25722">
        <w:rPr>
          <w:b/>
          <w:bCs/>
          <w:sz w:val="24"/>
          <w:szCs w:val="24"/>
        </w:rPr>
        <w:t>ramach toczących się prac nad Gminnym Programem Rewitalizacji</w:t>
      </w:r>
      <w:r w:rsidR="00371DF2">
        <w:rPr>
          <w:b/>
          <w:bCs/>
          <w:sz w:val="24"/>
          <w:szCs w:val="24"/>
        </w:rPr>
        <w:t xml:space="preserve"> Gminy Myślibórz</w:t>
      </w:r>
      <w:r w:rsidRPr="00B25722">
        <w:rPr>
          <w:b/>
          <w:bCs/>
          <w:sz w:val="24"/>
          <w:szCs w:val="24"/>
        </w:rPr>
        <w:t>. Program ten jest niezbędny, by Gmina mogła </w:t>
      </w:r>
      <w:r w:rsidRPr="00B25722">
        <w:rPr>
          <w:sz w:val="24"/>
          <w:szCs w:val="24"/>
        </w:rPr>
        <w:t>wdrażać działania rewitalizacyjne oraz pozyskiwać środki zewnętrzne na ich realizację.</w:t>
      </w:r>
      <w:r w:rsidRPr="00B25722">
        <w:rPr>
          <w:b/>
          <w:bCs/>
          <w:sz w:val="24"/>
          <w:szCs w:val="24"/>
          <w:u w:val="single"/>
        </w:rPr>
        <w:t xml:space="preserve"> </w:t>
      </w:r>
    </w:p>
    <w:p w14:paraId="1CE0B4A8" w14:textId="2548B715" w:rsidR="00B25722" w:rsidRPr="00B25722" w:rsidRDefault="00B25722" w:rsidP="00371DF2">
      <w:pPr>
        <w:spacing w:line="276" w:lineRule="auto"/>
        <w:jc w:val="both"/>
        <w:rPr>
          <w:sz w:val="24"/>
          <w:szCs w:val="24"/>
        </w:rPr>
      </w:pPr>
      <w:r w:rsidRPr="00B25722">
        <w:rPr>
          <w:sz w:val="24"/>
          <w:szCs w:val="24"/>
        </w:rPr>
        <w:t xml:space="preserve">Celem badania jest poznanie opinii mieszkańców </w:t>
      </w:r>
      <w:r w:rsidR="00D863E2">
        <w:rPr>
          <w:sz w:val="24"/>
          <w:szCs w:val="24"/>
        </w:rPr>
        <w:t>Myśliborza</w:t>
      </w:r>
      <w:r w:rsidRPr="00B25722">
        <w:rPr>
          <w:sz w:val="24"/>
          <w:szCs w:val="24"/>
        </w:rPr>
        <w:t xml:space="preserve"> na temat poszczególnych dziedzin życia oraz ocena sytuacji </w:t>
      </w:r>
      <w:r w:rsidR="00371DF2">
        <w:rPr>
          <w:sz w:val="24"/>
          <w:szCs w:val="24"/>
        </w:rPr>
        <w:t>na</w:t>
      </w:r>
      <w:r w:rsidRPr="00B25722">
        <w:rPr>
          <w:sz w:val="24"/>
          <w:szCs w:val="24"/>
        </w:rPr>
        <w:t xml:space="preserve"> </w:t>
      </w:r>
      <w:r w:rsidR="006D00BA">
        <w:rPr>
          <w:sz w:val="24"/>
          <w:szCs w:val="24"/>
        </w:rPr>
        <w:t>obszarze</w:t>
      </w:r>
      <w:r w:rsidRPr="00B25722">
        <w:rPr>
          <w:sz w:val="24"/>
          <w:szCs w:val="24"/>
        </w:rPr>
        <w:t xml:space="preserve"> rewitalizacji</w:t>
      </w:r>
      <w:r w:rsidR="00371DF2">
        <w:rPr>
          <w:sz w:val="24"/>
          <w:szCs w:val="24"/>
        </w:rPr>
        <w:t>.</w:t>
      </w:r>
    </w:p>
    <w:p w14:paraId="77F1F8AD" w14:textId="6725D240" w:rsidR="00B25722" w:rsidRPr="00B25722" w:rsidRDefault="00B25722" w:rsidP="00371DF2">
      <w:pPr>
        <w:spacing w:line="276" w:lineRule="auto"/>
        <w:jc w:val="both"/>
        <w:rPr>
          <w:sz w:val="24"/>
          <w:szCs w:val="24"/>
        </w:rPr>
      </w:pPr>
      <w:r w:rsidRPr="00B25722">
        <w:rPr>
          <w:sz w:val="24"/>
          <w:szCs w:val="24"/>
        </w:rPr>
        <w:t>Państwa odpowiedzi są niezwykle ważne, gdyż posłużą do opracowania diagnozy obszaru rewitalizacji oraz ukierunkowania przyszłych działań rewitalizacyjnych z zakresu aktywizacji i integracji społecznej, rozwoju infrastruktury społecznej, edukacyjnej, rekreacyjnej, wypoczynkowej, sportowej, jak również infrastruktury technicznej.</w:t>
      </w:r>
    </w:p>
    <w:p w14:paraId="18DDF505" w14:textId="63D908AC" w:rsidR="00B25722" w:rsidRPr="00B25722" w:rsidRDefault="00B25722" w:rsidP="00371DF2">
      <w:pPr>
        <w:spacing w:line="276" w:lineRule="auto"/>
        <w:jc w:val="both"/>
        <w:rPr>
          <w:sz w:val="24"/>
          <w:szCs w:val="24"/>
        </w:rPr>
      </w:pPr>
      <w:r w:rsidRPr="00B25722">
        <w:rPr>
          <w:sz w:val="24"/>
          <w:szCs w:val="24"/>
        </w:rPr>
        <w:t xml:space="preserve">Ankieta jest anonimowa i składa się z trzech części, </w:t>
      </w:r>
      <w:r w:rsidR="00371DF2">
        <w:rPr>
          <w:sz w:val="24"/>
          <w:szCs w:val="24"/>
        </w:rPr>
        <w:t xml:space="preserve">a </w:t>
      </w:r>
      <w:r w:rsidRPr="00B25722">
        <w:rPr>
          <w:sz w:val="24"/>
          <w:szCs w:val="24"/>
        </w:rPr>
        <w:t xml:space="preserve">jej wypełnienie zajmie Państwu nie więcej niż kilka minut. Zachęcamy do poświęcenia chwili uwagi oraz cennego czasu </w:t>
      </w:r>
      <w:r w:rsidR="00371DF2">
        <w:rPr>
          <w:sz w:val="24"/>
          <w:szCs w:val="24"/>
        </w:rPr>
        <w:br/>
      </w:r>
      <w:r w:rsidRPr="00B25722">
        <w:rPr>
          <w:sz w:val="24"/>
          <w:szCs w:val="24"/>
        </w:rPr>
        <w:t xml:space="preserve">i włączenia się w prace nad Gminnym Programem Rewitalizacji Gminy </w:t>
      </w:r>
      <w:r w:rsidR="00371DF2">
        <w:rPr>
          <w:sz w:val="24"/>
          <w:szCs w:val="24"/>
        </w:rPr>
        <w:br/>
      </w:r>
      <w:r w:rsidR="00D863E2">
        <w:rPr>
          <w:sz w:val="24"/>
          <w:szCs w:val="24"/>
        </w:rPr>
        <w:t>Myślibórz</w:t>
      </w:r>
      <w:r w:rsidRPr="00B25722">
        <w:rPr>
          <w:sz w:val="24"/>
          <w:szCs w:val="24"/>
        </w:rPr>
        <w:t xml:space="preserve"> – ważnego dokumentu dla rozwoju i przyszłości nasze</w:t>
      </w:r>
      <w:r w:rsidR="00D863E2">
        <w:rPr>
          <w:sz w:val="24"/>
          <w:szCs w:val="24"/>
        </w:rPr>
        <w:t>j</w:t>
      </w:r>
      <w:r w:rsidRPr="00B25722">
        <w:rPr>
          <w:sz w:val="24"/>
          <w:szCs w:val="24"/>
        </w:rPr>
        <w:t xml:space="preserve"> </w:t>
      </w:r>
      <w:r w:rsidR="00D863E2">
        <w:rPr>
          <w:sz w:val="24"/>
          <w:szCs w:val="24"/>
        </w:rPr>
        <w:t>gminy</w:t>
      </w:r>
      <w:r w:rsidRPr="00B25722">
        <w:rPr>
          <w:sz w:val="24"/>
          <w:szCs w:val="24"/>
        </w:rPr>
        <w:t>.</w:t>
      </w:r>
    </w:p>
    <w:p w14:paraId="2AEAEE2D" w14:textId="7C0ABE57" w:rsidR="00F42994" w:rsidRPr="00F42994" w:rsidRDefault="00F42994" w:rsidP="00F42994">
      <w:pPr>
        <w:jc w:val="both"/>
        <w:rPr>
          <w:sz w:val="24"/>
          <w:szCs w:val="24"/>
        </w:rPr>
      </w:pPr>
      <w:r w:rsidRPr="00F42994">
        <w:rPr>
          <w:sz w:val="24"/>
          <w:szCs w:val="24"/>
        </w:rPr>
        <w:t xml:space="preserve">Wszystkie informacje na temat procesu rewitalizacji w Gminie Myślibórz są dostępne na stronie internetowej </w:t>
      </w:r>
      <w:r w:rsidR="00066894">
        <w:rPr>
          <w:sz w:val="24"/>
          <w:szCs w:val="24"/>
        </w:rPr>
        <w:t>www.myśliborz.pl</w:t>
      </w:r>
      <w:r w:rsidRPr="00F42994">
        <w:rPr>
          <w:color w:val="EE0000"/>
          <w:sz w:val="24"/>
          <w:szCs w:val="24"/>
        </w:rPr>
        <w:t xml:space="preserve"> </w:t>
      </w:r>
    </w:p>
    <w:p w14:paraId="3DB8CBC7" w14:textId="2FBAC381" w:rsidR="00B25722" w:rsidRPr="00371DF2" w:rsidRDefault="00B25722" w:rsidP="00371DF2">
      <w:pPr>
        <w:jc w:val="both"/>
        <w:rPr>
          <w:sz w:val="24"/>
          <w:szCs w:val="24"/>
        </w:rPr>
      </w:pPr>
      <w:r w:rsidRPr="00371DF2">
        <w:rPr>
          <w:sz w:val="24"/>
          <w:szCs w:val="24"/>
        </w:rPr>
        <w:br w:type="page"/>
      </w:r>
    </w:p>
    <w:p w14:paraId="1A96F08D" w14:textId="0395D5D3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sz w:val="24"/>
          <w:szCs w:val="24"/>
        </w:rPr>
        <w:lastRenderedPageBreak/>
        <w:t xml:space="preserve">Obszar rewitalizacji </w:t>
      </w:r>
      <w:r w:rsidR="00D863E2">
        <w:rPr>
          <w:sz w:val="24"/>
          <w:szCs w:val="24"/>
        </w:rPr>
        <w:t>Gminy Myślibórz</w:t>
      </w:r>
    </w:p>
    <w:p w14:paraId="27DB7DCA" w14:textId="12B68F1A" w:rsidR="00B25722" w:rsidRPr="00D863E2" w:rsidRDefault="006D00BA" w:rsidP="002B35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E53704" wp14:editId="34AAACDE">
            <wp:extent cx="5753100" cy="4235450"/>
            <wp:effectExtent l="0" t="0" r="0" b="0"/>
            <wp:docPr id="19081372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A312" w14:textId="77777777" w:rsidR="00B25722" w:rsidRDefault="00B25722" w:rsidP="002B35D2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757C16" w14:textId="0BF775CB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lastRenderedPageBreak/>
        <w:t>CZĘŚĆ I</w:t>
      </w:r>
    </w:p>
    <w:p w14:paraId="78261954" w14:textId="6F4FEC5B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1.1. </w:t>
      </w:r>
      <w:r w:rsidRPr="00B25722">
        <w:rPr>
          <w:sz w:val="24"/>
          <w:szCs w:val="24"/>
        </w:rPr>
        <w:t xml:space="preserve">Powyżej znajdują się mapy obszaru rewitalizacji w Gminie </w:t>
      </w:r>
      <w:r w:rsidR="00D863E2">
        <w:rPr>
          <w:sz w:val="24"/>
          <w:szCs w:val="24"/>
        </w:rPr>
        <w:t>Myślibórz</w:t>
      </w:r>
      <w:r w:rsidRPr="00B25722">
        <w:rPr>
          <w:sz w:val="24"/>
          <w:szCs w:val="24"/>
        </w:rPr>
        <w:t>. </w:t>
      </w:r>
      <w:r w:rsidRPr="00B25722">
        <w:rPr>
          <w:b/>
          <w:bCs/>
          <w:sz w:val="24"/>
          <w:szCs w:val="24"/>
        </w:rPr>
        <w:t>Prosimy o zaznaczenie krzyżyka lub krzyżyków w miejscu właściwych odpowiedzi.</w:t>
      </w:r>
    </w:p>
    <w:p w14:paraId="68A69457" w14:textId="182EA121" w:rsidR="00B25722" w:rsidRPr="00B25722" w:rsidRDefault="00B25722" w:rsidP="002B35D2">
      <w:pPr>
        <w:spacing w:line="276" w:lineRule="auto"/>
        <w:rPr>
          <w:b/>
          <w:bCs/>
          <w:sz w:val="24"/>
          <w:szCs w:val="24"/>
        </w:rPr>
      </w:pPr>
      <w:r w:rsidRPr="00B25722">
        <w:rPr>
          <w:b/>
          <w:bCs/>
          <w:sz w:val="24"/>
          <w:szCs w:val="24"/>
        </w:rPr>
        <w:t>Czy jest Pani mieszkanką / Pan mieszkańcem obszaru rewitalizacji? </w:t>
      </w:r>
    </w:p>
    <w:p w14:paraId="2DE37366" w14:textId="60E7369F" w:rsidR="00B25722" w:rsidRDefault="00B25722" w:rsidP="002B35D2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25722">
        <w:rPr>
          <w:sz w:val="24"/>
          <w:szCs w:val="24"/>
        </w:rPr>
        <w:t>Tak, mieszkam na obszarze rewitalizacji</w:t>
      </w:r>
    </w:p>
    <w:p w14:paraId="298300D3" w14:textId="7DFABFD7" w:rsidR="00B25722" w:rsidRPr="00B25722" w:rsidRDefault="00B25722" w:rsidP="002B35D2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25722">
        <w:rPr>
          <w:sz w:val="24"/>
          <w:szCs w:val="24"/>
        </w:rPr>
        <w:t>Nie mieszkam na obszarze rewitalizacji</w:t>
      </w:r>
    </w:p>
    <w:p w14:paraId="21C35CFF" w14:textId="4FE81F04" w:rsidR="00B25722" w:rsidRPr="00B25722" w:rsidRDefault="00B25722" w:rsidP="002B35D2">
      <w:pPr>
        <w:spacing w:line="276" w:lineRule="auto"/>
        <w:rPr>
          <w:b/>
          <w:bCs/>
          <w:sz w:val="24"/>
          <w:szCs w:val="24"/>
        </w:rPr>
      </w:pPr>
      <w:r w:rsidRPr="00B25722">
        <w:rPr>
          <w:b/>
          <w:bCs/>
          <w:sz w:val="24"/>
          <w:szCs w:val="24"/>
        </w:rPr>
        <w:t>Czy pracuje Pani / Pan w obszarze rewitalizacji? </w:t>
      </w:r>
    </w:p>
    <w:p w14:paraId="27965C7F" w14:textId="7FB0D4E4" w:rsidR="00B25722" w:rsidRDefault="00B25722" w:rsidP="002B35D2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25722">
        <w:rPr>
          <w:sz w:val="24"/>
          <w:szCs w:val="24"/>
        </w:rPr>
        <w:t>Tak, pracuję na obszarze rewitalizacji</w:t>
      </w:r>
    </w:p>
    <w:p w14:paraId="32940BA6" w14:textId="35619060" w:rsidR="00B25722" w:rsidRPr="00B25722" w:rsidRDefault="00B25722" w:rsidP="002B35D2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25722">
        <w:rPr>
          <w:sz w:val="24"/>
          <w:szCs w:val="24"/>
        </w:rPr>
        <w:t>Nie pracuję na obszarze rewitalizacji</w:t>
      </w:r>
    </w:p>
    <w:p w14:paraId="748F9F37" w14:textId="16FAC6DB" w:rsidR="00B25722" w:rsidRPr="00B25722" w:rsidRDefault="00B25722" w:rsidP="002B35D2">
      <w:pPr>
        <w:spacing w:line="276" w:lineRule="auto"/>
        <w:rPr>
          <w:b/>
          <w:bCs/>
          <w:sz w:val="24"/>
          <w:szCs w:val="24"/>
        </w:rPr>
      </w:pPr>
      <w:r w:rsidRPr="00B25722">
        <w:rPr>
          <w:b/>
          <w:bCs/>
          <w:sz w:val="24"/>
          <w:szCs w:val="24"/>
        </w:rPr>
        <w:t>Czy Pani / Pan prowadzi działalność gospodarczą w obszarze rewitalizacji? </w:t>
      </w:r>
    </w:p>
    <w:p w14:paraId="49F033D1" w14:textId="77EFA093" w:rsidR="00B25722" w:rsidRDefault="00B25722" w:rsidP="002B35D2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B25722">
        <w:rPr>
          <w:sz w:val="24"/>
          <w:szCs w:val="24"/>
        </w:rPr>
        <w:t>Tak, prowadzę działalność na obszarze rewitalizacji</w:t>
      </w:r>
    </w:p>
    <w:p w14:paraId="45FB5B2A" w14:textId="3EF02C53" w:rsidR="00B25722" w:rsidRPr="00B25722" w:rsidRDefault="00B25722" w:rsidP="002B35D2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B25722">
        <w:rPr>
          <w:sz w:val="24"/>
          <w:szCs w:val="24"/>
        </w:rPr>
        <w:t>Nie prowadzę działalności gospodarczej w obszarze rewitalizacji</w:t>
      </w:r>
    </w:p>
    <w:p w14:paraId="56E5433B" w14:textId="2DAB7057" w:rsidR="00B25722" w:rsidRPr="00B25722" w:rsidRDefault="00B25722" w:rsidP="002B35D2">
      <w:pPr>
        <w:spacing w:line="276" w:lineRule="auto"/>
        <w:rPr>
          <w:b/>
          <w:bCs/>
          <w:sz w:val="24"/>
          <w:szCs w:val="24"/>
        </w:rPr>
      </w:pPr>
      <w:r w:rsidRPr="00B25722">
        <w:rPr>
          <w:b/>
          <w:bCs/>
          <w:sz w:val="24"/>
          <w:szCs w:val="24"/>
        </w:rPr>
        <w:t>Czy działa Pani / Pan w organizacji (np. stowarzyszeniu, klubie seniora, klubie sportowym), której siedziba znajduje się na obszarze rewitalizacji?</w:t>
      </w:r>
    </w:p>
    <w:p w14:paraId="534C9F66" w14:textId="1EE14EFC" w:rsidR="00B25722" w:rsidRDefault="00B25722" w:rsidP="002B35D2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25722">
        <w:rPr>
          <w:sz w:val="24"/>
          <w:szCs w:val="24"/>
        </w:rPr>
        <w:t xml:space="preserve">Tak, siedziba znajduje się na obszarze rewitalizacji </w:t>
      </w:r>
    </w:p>
    <w:p w14:paraId="502D110C" w14:textId="449FE36D" w:rsidR="00B25722" w:rsidRPr="00B25722" w:rsidRDefault="00B25722" w:rsidP="002B35D2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25722">
        <w:rPr>
          <w:sz w:val="24"/>
          <w:szCs w:val="24"/>
        </w:rPr>
        <w:t>Nie działam w organizacji, której siedziba znajduje się na obszarze rewitalizacji.</w:t>
      </w:r>
    </w:p>
    <w:p w14:paraId="6BF3D6A5" w14:textId="25017699" w:rsid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1.2.</w:t>
      </w:r>
      <w:r w:rsidRPr="00B25722">
        <w:rPr>
          <w:sz w:val="24"/>
          <w:szCs w:val="24"/>
        </w:rPr>
        <w:t> </w:t>
      </w:r>
      <w:r w:rsidRPr="00B25722">
        <w:rPr>
          <w:b/>
          <w:bCs/>
          <w:sz w:val="24"/>
          <w:szCs w:val="24"/>
        </w:rPr>
        <w:t xml:space="preserve">Jeśli jest Pani mieszkanką / Pan mieszkańcem Gminy </w:t>
      </w:r>
      <w:r w:rsidR="00D863E2">
        <w:rPr>
          <w:b/>
          <w:bCs/>
          <w:sz w:val="24"/>
          <w:szCs w:val="24"/>
        </w:rPr>
        <w:t>Myślibórz</w:t>
      </w:r>
      <w:r w:rsidRPr="00B25722">
        <w:rPr>
          <w:b/>
          <w:bCs/>
          <w:sz w:val="24"/>
          <w:szCs w:val="24"/>
        </w:rPr>
        <w:t>, prosimy o wpisanie nazwy ulicy lub sołectwa. Jeżeli nie, prosimy o wpisanie nazwy miejscowości, której jest Pani mieszkanką/Pan mieszkańcem.</w:t>
      </w:r>
      <w:r>
        <w:rPr>
          <w:sz w:val="24"/>
          <w:szCs w:val="24"/>
        </w:rPr>
        <w:t xml:space="preserve"> </w:t>
      </w:r>
    </w:p>
    <w:p w14:paraId="514D9468" w14:textId="74D2E775" w:rsidR="00512549" w:rsidRPr="00B25722" w:rsidRDefault="00512549" w:rsidP="002B35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047E5741" w14:textId="6EFAD7D1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1.3.</w:t>
      </w:r>
      <w:r w:rsidRPr="00B25722">
        <w:rPr>
          <w:i/>
          <w:iCs/>
          <w:sz w:val="24"/>
          <w:szCs w:val="24"/>
        </w:rPr>
        <w:t xml:space="preserve"> Pytanie skierowane do mieszkańców Gminy </w:t>
      </w:r>
      <w:r w:rsidR="00D863E2">
        <w:rPr>
          <w:i/>
          <w:iCs/>
          <w:sz w:val="24"/>
          <w:szCs w:val="24"/>
        </w:rPr>
        <w:t>Myślibórz</w:t>
      </w:r>
      <w:r w:rsidRPr="00B25722">
        <w:rPr>
          <w:i/>
          <w:iCs/>
          <w:sz w:val="24"/>
          <w:szCs w:val="24"/>
        </w:rPr>
        <w:t>. </w:t>
      </w:r>
      <w:r w:rsidRPr="00B25722">
        <w:rPr>
          <w:b/>
          <w:bCs/>
          <w:sz w:val="24"/>
          <w:szCs w:val="24"/>
        </w:rPr>
        <w:t xml:space="preserve">Od ilu lat jest Pani/Pan mieszkanką/mieszkańcem Gminy </w:t>
      </w:r>
      <w:r w:rsidR="00D863E2">
        <w:rPr>
          <w:b/>
          <w:bCs/>
          <w:sz w:val="24"/>
          <w:szCs w:val="24"/>
        </w:rPr>
        <w:t>Myślibórz</w:t>
      </w:r>
      <w:r w:rsidRPr="00B25722">
        <w:rPr>
          <w:b/>
          <w:bCs/>
          <w:sz w:val="24"/>
          <w:szCs w:val="24"/>
        </w:rPr>
        <w:t>?</w:t>
      </w:r>
    </w:p>
    <w:p w14:paraId="15454744" w14:textId="77777777" w:rsidR="00512549" w:rsidRDefault="00B25722" w:rsidP="002B35D2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mniej niż jeden rok</w:t>
      </w:r>
    </w:p>
    <w:p w14:paraId="7CDBE83A" w14:textId="77777777" w:rsidR="00512549" w:rsidRDefault="00B25722" w:rsidP="002B35D2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od jednego do pięciu lat</w:t>
      </w:r>
    </w:p>
    <w:p w14:paraId="7185AD0C" w14:textId="77777777" w:rsidR="00512549" w:rsidRDefault="00B25722" w:rsidP="002B35D2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od pięciu do dwudziestu lat</w:t>
      </w:r>
    </w:p>
    <w:p w14:paraId="3A28A8A3" w14:textId="77777777" w:rsidR="00512549" w:rsidRDefault="00B25722" w:rsidP="002B35D2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więcej niż dwadzieścia lat</w:t>
      </w:r>
    </w:p>
    <w:p w14:paraId="2A0552FC" w14:textId="53A9F4FE" w:rsidR="00B25722" w:rsidRPr="00512549" w:rsidRDefault="00B25722" w:rsidP="002B35D2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odmowa odpowiedzi</w:t>
      </w:r>
    </w:p>
    <w:p w14:paraId="0698F7F1" w14:textId="77777777" w:rsidR="00512549" w:rsidRDefault="00512549" w:rsidP="002B35D2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4D5A5A" w14:textId="44DA526D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lastRenderedPageBreak/>
        <w:t>CZĘŚĆ II</w:t>
      </w:r>
    </w:p>
    <w:p w14:paraId="1488BFCB" w14:textId="793EC634" w:rsidR="00512549" w:rsidRDefault="00B25722" w:rsidP="002B35D2">
      <w:pPr>
        <w:spacing w:line="276" w:lineRule="auto"/>
        <w:rPr>
          <w:i/>
          <w:iCs/>
          <w:sz w:val="24"/>
          <w:szCs w:val="24"/>
        </w:rPr>
      </w:pPr>
      <w:r w:rsidRPr="00B25722">
        <w:rPr>
          <w:b/>
          <w:bCs/>
          <w:sz w:val="24"/>
          <w:szCs w:val="24"/>
        </w:rPr>
        <w:t>2.</w:t>
      </w:r>
      <w:r w:rsidR="00F42994">
        <w:rPr>
          <w:b/>
          <w:bCs/>
          <w:sz w:val="24"/>
          <w:szCs w:val="24"/>
        </w:rPr>
        <w:t>1</w:t>
      </w:r>
      <w:r w:rsidRPr="00B25722">
        <w:rPr>
          <w:b/>
          <w:bCs/>
          <w:sz w:val="24"/>
          <w:szCs w:val="24"/>
        </w:rPr>
        <w:t>.</w:t>
      </w:r>
      <w:r w:rsidRPr="00B25722">
        <w:rPr>
          <w:sz w:val="24"/>
          <w:szCs w:val="24"/>
        </w:rPr>
        <w:t> </w:t>
      </w:r>
      <w:r w:rsidRPr="00B25722">
        <w:rPr>
          <w:b/>
          <w:bCs/>
          <w:sz w:val="24"/>
          <w:szCs w:val="24"/>
        </w:rPr>
        <w:t xml:space="preserve">Jakie jest Pani/Pana ulubione miejsce w Gminie </w:t>
      </w:r>
      <w:r w:rsidR="00D863E2">
        <w:rPr>
          <w:b/>
          <w:bCs/>
          <w:sz w:val="24"/>
          <w:szCs w:val="24"/>
        </w:rPr>
        <w:t>Myślibórz</w:t>
      </w:r>
      <w:r w:rsidRPr="00B25722">
        <w:rPr>
          <w:b/>
          <w:bCs/>
          <w:sz w:val="24"/>
          <w:szCs w:val="24"/>
        </w:rPr>
        <w:t xml:space="preserve"> (np. gdzie Pani/Pan chętnie spaceruje, przebywa) i dlaczego?</w:t>
      </w:r>
    </w:p>
    <w:p w14:paraId="163B20DE" w14:textId="5988497C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i/>
          <w:iCs/>
          <w:sz w:val="24"/>
          <w:szCs w:val="24"/>
        </w:rPr>
        <w:t> </w:t>
      </w:r>
      <w:r w:rsidR="00512549"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672C60" w14:textId="4C9C3B03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2.</w:t>
      </w:r>
      <w:r w:rsidR="00F42994">
        <w:rPr>
          <w:b/>
          <w:bCs/>
          <w:sz w:val="24"/>
          <w:szCs w:val="24"/>
        </w:rPr>
        <w:t>2</w:t>
      </w:r>
      <w:r w:rsidRPr="00B25722">
        <w:rPr>
          <w:b/>
          <w:bCs/>
          <w:sz w:val="24"/>
          <w:szCs w:val="24"/>
        </w:rPr>
        <w:t>.</w:t>
      </w:r>
      <w:r w:rsidRPr="00B25722">
        <w:rPr>
          <w:sz w:val="24"/>
          <w:szCs w:val="24"/>
        </w:rPr>
        <w:t> </w:t>
      </w:r>
      <w:r w:rsidRPr="00B25722">
        <w:rPr>
          <w:b/>
          <w:bCs/>
          <w:sz w:val="24"/>
          <w:szCs w:val="24"/>
        </w:rPr>
        <w:t>Jak bardzo lubi Pani/Pan przebywać na terenie swojego sołectwa/swojej okolicy? </w:t>
      </w:r>
    </w:p>
    <w:p w14:paraId="161E2888" w14:textId="77777777" w:rsidR="00B25722" w:rsidRPr="00512549" w:rsidRDefault="00B25722" w:rsidP="002B35D2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Bardzo lubię spędzać czas w moim sołectwie/mojej okolicy</w:t>
      </w:r>
    </w:p>
    <w:p w14:paraId="1E05B217" w14:textId="77777777" w:rsidR="00B25722" w:rsidRPr="00512549" w:rsidRDefault="00B25722" w:rsidP="002B35D2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Lubię spędzać czas w moim sołectwie/mojej okolicy</w:t>
      </w:r>
    </w:p>
    <w:p w14:paraId="5B8DD72C" w14:textId="77777777" w:rsidR="00B25722" w:rsidRPr="00512549" w:rsidRDefault="00B25722" w:rsidP="002B35D2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Ani lubię, ani nie lubię spędzać czasu w moim sołectwie/mojej okolicy</w:t>
      </w:r>
    </w:p>
    <w:p w14:paraId="6B84A360" w14:textId="77777777" w:rsidR="00B25722" w:rsidRPr="00512549" w:rsidRDefault="00B25722" w:rsidP="002B35D2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Nie lubię spędzać czasu w moim sołectwie/mojej okolicy</w:t>
      </w:r>
    </w:p>
    <w:p w14:paraId="5A7C8565" w14:textId="77777777" w:rsidR="00B25722" w:rsidRPr="00512549" w:rsidRDefault="00B25722" w:rsidP="002B35D2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Bardzo nie lubię spędzać czasu w moim sołectwie/mojej okolicy</w:t>
      </w:r>
    </w:p>
    <w:p w14:paraId="761666B4" w14:textId="77777777" w:rsidR="00B25722" w:rsidRPr="00512549" w:rsidRDefault="00B25722" w:rsidP="002B35D2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W ogóle nie spędzam czasu na terenie mojego sołectwa/mojej okolicy</w:t>
      </w:r>
    </w:p>
    <w:p w14:paraId="546F00A0" w14:textId="6EF043D1" w:rsid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2.</w:t>
      </w:r>
      <w:r w:rsidR="00F42994">
        <w:rPr>
          <w:b/>
          <w:bCs/>
          <w:sz w:val="24"/>
          <w:szCs w:val="24"/>
        </w:rPr>
        <w:t>3</w:t>
      </w:r>
      <w:r w:rsidRPr="00B25722">
        <w:rPr>
          <w:sz w:val="24"/>
          <w:szCs w:val="24"/>
        </w:rPr>
        <w:t>. </w:t>
      </w:r>
      <w:r w:rsidRPr="00B25722">
        <w:rPr>
          <w:b/>
          <w:bCs/>
          <w:sz w:val="24"/>
          <w:szCs w:val="24"/>
        </w:rPr>
        <w:t>Co najbardziej podoba się Pani/Panu w miejscu swojego zamieszkania (sołectwie/okolicy)?</w:t>
      </w:r>
    </w:p>
    <w:p w14:paraId="5C8FAE6D" w14:textId="5B64B1F4" w:rsidR="00512549" w:rsidRPr="00B25722" w:rsidRDefault="00512549" w:rsidP="002B35D2">
      <w:pPr>
        <w:spacing w:line="27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60321" w14:textId="039C14F8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2.</w:t>
      </w:r>
      <w:r w:rsidR="00F42994">
        <w:rPr>
          <w:b/>
          <w:bCs/>
          <w:sz w:val="24"/>
          <w:szCs w:val="24"/>
        </w:rPr>
        <w:t>4</w:t>
      </w:r>
      <w:r w:rsidRPr="00B25722">
        <w:rPr>
          <w:sz w:val="24"/>
          <w:szCs w:val="24"/>
        </w:rPr>
        <w:t>. </w:t>
      </w:r>
      <w:r w:rsidRPr="00B25722">
        <w:rPr>
          <w:b/>
          <w:bCs/>
          <w:sz w:val="24"/>
          <w:szCs w:val="24"/>
        </w:rPr>
        <w:t xml:space="preserve">Jak często załatwia Pani/Pan sprawy lub korzysta Pani/Pan z usług położonych </w:t>
      </w:r>
      <w:r w:rsidR="00D863E2">
        <w:rPr>
          <w:b/>
          <w:bCs/>
          <w:sz w:val="24"/>
          <w:szCs w:val="24"/>
        </w:rPr>
        <w:t>w okolicach Rynku w Myśliborzu</w:t>
      </w:r>
      <w:r w:rsidRPr="00B25722">
        <w:rPr>
          <w:b/>
          <w:bCs/>
          <w:sz w:val="24"/>
          <w:szCs w:val="24"/>
        </w:rPr>
        <w:t>? </w:t>
      </w:r>
    </w:p>
    <w:p w14:paraId="4662D27E" w14:textId="77777777" w:rsidR="00B25722" w:rsidRPr="00512549" w:rsidRDefault="00B25722" w:rsidP="002B35D2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Codziennie</w:t>
      </w:r>
    </w:p>
    <w:p w14:paraId="58320CE1" w14:textId="77777777" w:rsidR="00B25722" w:rsidRPr="00512549" w:rsidRDefault="00B25722" w:rsidP="002B35D2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Kilka razy w tygodniu</w:t>
      </w:r>
    </w:p>
    <w:p w14:paraId="1324FD2A" w14:textId="77777777" w:rsidR="00B25722" w:rsidRPr="00512549" w:rsidRDefault="00B25722" w:rsidP="002B35D2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Kilka razy w miesiącu</w:t>
      </w:r>
    </w:p>
    <w:p w14:paraId="0D10FD8B" w14:textId="77777777" w:rsidR="00B25722" w:rsidRPr="00512549" w:rsidRDefault="00B25722" w:rsidP="002B35D2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Kilka razy w roku albo rzadziej</w:t>
      </w:r>
    </w:p>
    <w:p w14:paraId="4707FDD5" w14:textId="26AE3FEF" w:rsidR="00B14E0A" w:rsidRPr="00B14E0A" w:rsidRDefault="00B25722" w:rsidP="002B35D2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W ogóle nie korzystam</w:t>
      </w:r>
    </w:p>
    <w:p w14:paraId="5C3FCD47" w14:textId="5ED695CA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2.</w:t>
      </w:r>
      <w:r w:rsidR="00F42994">
        <w:rPr>
          <w:b/>
          <w:bCs/>
          <w:sz w:val="24"/>
          <w:szCs w:val="24"/>
        </w:rPr>
        <w:t>5</w:t>
      </w:r>
      <w:r w:rsidRPr="00B25722">
        <w:rPr>
          <w:b/>
          <w:bCs/>
          <w:sz w:val="24"/>
          <w:szCs w:val="24"/>
        </w:rPr>
        <w:t>.</w:t>
      </w:r>
      <w:r w:rsidRPr="00B25722">
        <w:rPr>
          <w:sz w:val="24"/>
          <w:szCs w:val="24"/>
        </w:rPr>
        <w:t> </w:t>
      </w:r>
      <w:r w:rsidRPr="00B25722">
        <w:rPr>
          <w:b/>
          <w:bCs/>
          <w:sz w:val="24"/>
          <w:szCs w:val="24"/>
        </w:rPr>
        <w:t xml:space="preserve">Jak najczęściej przemieszcza się Pani/Pan po Gminie </w:t>
      </w:r>
      <w:r w:rsidR="00D863E2">
        <w:rPr>
          <w:b/>
          <w:bCs/>
          <w:sz w:val="24"/>
          <w:szCs w:val="24"/>
        </w:rPr>
        <w:t>Myślibórz</w:t>
      </w:r>
      <w:r w:rsidRPr="00B25722">
        <w:rPr>
          <w:b/>
          <w:bCs/>
          <w:sz w:val="24"/>
          <w:szCs w:val="24"/>
        </w:rPr>
        <w:t>?</w:t>
      </w:r>
      <w:r w:rsidR="00512549">
        <w:rPr>
          <w:b/>
          <w:bCs/>
          <w:sz w:val="24"/>
          <w:szCs w:val="24"/>
        </w:rPr>
        <w:t xml:space="preserve"> </w:t>
      </w:r>
    </w:p>
    <w:p w14:paraId="16B2F3A3" w14:textId="77777777" w:rsidR="00B25722" w:rsidRPr="00512549" w:rsidRDefault="00B25722" w:rsidP="002B35D2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pieszo</w:t>
      </w:r>
    </w:p>
    <w:p w14:paraId="6A397BB2" w14:textId="77777777" w:rsidR="00B25722" w:rsidRPr="00512549" w:rsidRDefault="00B25722" w:rsidP="002B35D2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autobusem</w:t>
      </w:r>
    </w:p>
    <w:p w14:paraId="3A4B4071" w14:textId="77777777" w:rsidR="00B25722" w:rsidRPr="00512549" w:rsidRDefault="00B25722" w:rsidP="002B35D2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rowerem</w:t>
      </w:r>
    </w:p>
    <w:p w14:paraId="73F414A7" w14:textId="77777777" w:rsidR="00B25722" w:rsidRPr="00512549" w:rsidRDefault="00B25722" w:rsidP="002B35D2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samochodem</w:t>
      </w:r>
    </w:p>
    <w:p w14:paraId="75C93031" w14:textId="141BBAF2" w:rsidR="00B25722" w:rsidRDefault="00B25722" w:rsidP="002B35D2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Inne:</w:t>
      </w:r>
      <w:r w:rsidR="00512549">
        <w:rPr>
          <w:sz w:val="24"/>
          <w:szCs w:val="24"/>
        </w:rPr>
        <w:t xml:space="preserve"> …………………………………………………………………………………………………</w:t>
      </w:r>
    </w:p>
    <w:p w14:paraId="38EF899A" w14:textId="77777777" w:rsidR="00B14E0A" w:rsidRPr="00B14E0A" w:rsidRDefault="00B14E0A" w:rsidP="00B14E0A">
      <w:pPr>
        <w:spacing w:line="276" w:lineRule="auto"/>
        <w:rPr>
          <w:sz w:val="24"/>
          <w:szCs w:val="24"/>
        </w:rPr>
      </w:pPr>
    </w:p>
    <w:p w14:paraId="0D8E3A48" w14:textId="2AB2A01E" w:rsidR="00512549" w:rsidRDefault="00B25722" w:rsidP="002B35D2">
      <w:pPr>
        <w:spacing w:line="276" w:lineRule="auto"/>
        <w:rPr>
          <w:b/>
          <w:bCs/>
          <w:sz w:val="24"/>
          <w:szCs w:val="24"/>
        </w:rPr>
      </w:pPr>
      <w:r w:rsidRPr="00B25722">
        <w:rPr>
          <w:b/>
          <w:bCs/>
          <w:sz w:val="24"/>
          <w:szCs w:val="24"/>
        </w:rPr>
        <w:lastRenderedPageBreak/>
        <w:t>2.</w:t>
      </w:r>
      <w:r w:rsidR="00365370">
        <w:rPr>
          <w:b/>
          <w:bCs/>
          <w:sz w:val="24"/>
          <w:szCs w:val="24"/>
        </w:rPr>
        <w:t>6</w:t>
      </w:r>
      <w:r w:rsidRPr="00B25722">
        <w:rPr>
          <w:b/>
          <w:bCs/>
          <w:sz w:val="24"/>
          <w:szCs w:val="24"/>
        </w:rPr>
        <w:t>. Jaki jest Pani/Pana zdaniem stan bezpieczeństwa na obszarze rewitalizacji?</w:t>
      </w:r>
    </w:p>
    <w:tbl>
      <w:tblPr>
        <w:tblStyle w:val="Tabela-Siatka"/>
        <w:tblW w:w="9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289"/>
      </w:tblGrid>
      <w:tr w:rsidR="00B14E0A" w:rsidRPr="00512549" w14:paraId="687BDB11" w14:textId="77777777" w:rsidTr="00B14E0A">
        <w:trPr>
          <w:trHeight w:val="2128"/>
        </w:trPr>
        <w:tc>
          <w:tcPr>
            <w:tcW w:w="4862" w:type="dxa"/>
          </w:tcPr>
          <w:p w14:paraId="650911BD" w14:textId="77777777" w:rsidR="00B14E0A" w:rsidRPr="00512549" w:rsidRDefault="00B14E0A" w:rsidP="0087792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Bardzo dobry</w:t>
            </w:r>
          </w:p>
          <w:p w14:paraId="27FA6EC8" w14:textId="77777777" w:rsidR="00B14E0A" w:rsidRPr="00512549" w:rsidRDefault="00B14E0A" w:rsidP="0087792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Dobry</w:t>
            </w:r>
          </w:p>
          <w:p w14:paraId="4D78B071" w14:textId="77777777" w:rsidR="00B14E0A" w:rsidRPr="00512549" w:rsidRDefault="00B14E0A" w:rsidP="0087792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Ani dobry, ani zły</w:t>
            </w:r>
          </w:p>
          <w:p w14:paraId="2A15CB53" w14:textId="77777777" w:rsidR="00B14E0A" w:rsidRPr="00512549" w:rsidRDefault="00B14E0A" w:rsidP="0087792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Zły</w:t>
            </w:r>
          </w:p>
          <w:p w14:paraId="2125F4B0" w14:textId="77777777" w:rsidR="00B14E0A" w:rsidRPr="00512549" w:rsidRDefault="00B14E0A" w:rsidP="0087792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Bardzo zły</w:t>
            </w:r>
          </w:p>
          <w:p w14:paraId="4828CCFE" w14:textId="77777777" w:rsidR="00B14E0A" w:rsidRDefault="00B14E0A" w:rsidP="0087792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Nie mam zdania</w:t>
            </w:r>
          </w:p>
          <w:p w14:paraId="604D09EF" w14:textId="77777777" w:rsidR="00B14E0A" w:rsidRPr="00512549" w:rsidRDefault="00B14E0A" w:rsidP="00877928">
            <w:pPr>
              <w:pStyle w:val="Akapitzlis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0682F19D" w14:textId="77777777" w:rsidR="00B14E0A" w:rsidRPr="00D863E2" w:rsidRDefault="00B14E0A" w:rsidP="00877928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</w:tr>
    </w:tbl>
    <w:p w14:paraId="3CB610CF" w14:textId="49BA9E46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2.</w:t>
      </w:r>
      <w:r w:rsidR="00365370">
        <w:rPr>
          <w:b/>
          <w:bCs/>
          <w:sz w:val="24"/>
          <w:szCs w:val="24"/>
        </w:rPr>
        <w:t>7</w:t>
      </w:r>
      <w:r w:rsidRPr="00B25722">
        <w:rPr>
          <w:sz w:val="24"/>
          <w:szCs w:val="24"/>
        </w:rPr>
        <w:t>. </w:t>
      </w:r>
      <w:r w:rsidRPr="00B25722">
        <w:rPr>
          <w:b/>
          <w:bCs/>
          <w:sz w:val="24"/>
          <w:szCs w:val="24"/>
        </w:rPr>
        <w:t>Kiedy ostatnio uczestniczyła Pani/uczestniczył Pan w wydarzeniu kulturalnym/sportowym/ społecznym kierowanym do mieszkańców gminy?</w:t>
      </w:r>
      <w:r w:rsidR="00512549">
        <w:rPr>
          <w:sz w:val="24"/>
          <w:szCs w:val="24"/>
        </w:rPr>
        <w:t xml:space="preserve"> </w:t>
      </w:r>
    </w:p>
    <w:p w14:paraId="2FAFABF8" w14:textId="77777777" w:rsidR="00B25722" w:rsidRPr="00512549" w:rsidRDefault="00B25722" w:rsidP="002B35D2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w ubiegłym tygodniu</w:t>
      </w:r>
    </w:p>
    <w:p w14:paraId="0165099C" w14:textId="77777777" w:rsidR="00B25722" w:rsidRPr="00512549" w:rsidRDefault="00B25722" w:rsidP="002B35D2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kilka tygodni temu</w:t>
      </w:r>
    </w:p>
    <w:p w14:paraId="1C2E6836" w14:textId="77777777" w:rsidR="00B25722" w:rsidRPr="00512549" w:rsidRDefault="00B25722" w:rsidP="002B35D2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kilka miesięcy temu</w:t>
      </w:r>
    </w:p>
    <w:p w14:paraId="3B609E7C" w14:textId="77777777" w:rsidR="00B25722" w:rsidRPr="00512549" w:rsidRDefault="00B25722" w:rsidP="002B35D2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około rok temu</w:t>
      </w:r>
    </w:p>
    <w:p w14:paraId="04ACC93D" w14:textId="77777777" w:rsidR="00B25722" w:rsidRPr="00512549" w:rsidRDefault="00B25722" w:rsidP="002B35D2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ponad rok temu</w:t>
      </w:r>
    </w:p>
    <w:p w14:paraId="73B0DE35" w14:textId="77777777" w:rsidR="00B25722" w:rsidRPr="00512549" w:rsidRDefault="00B25722" w:rsidP="002B35D2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nigdy nie uczestniczyłem/łam w takim wydarzeniu</w:t>
      </w:r>
    </w:p>
    <w:p w14:paraId="6349882B" w14:textId="735A8C3F" w:rsidR="00B25722" w:rsidRDefault="00B25722" w:rsidP="002B35D2">
      <w:pPr>
        <w:spacing w:line="276" w:lineRule="auto"/>
        <w:rPr>
          <w:i/>
          <w:iCs/>
          <w:sz w:val="24"/>
          <w:szCs w:val="24"/>
        </w:rPr>
      </w:pPr>
      <w:r w:rsidRPr="00B25722">
        <w:rPr>
          <w:b/>
          <w:bCs/>
          <w:sz w:val="24"/>
          <w:szCs w:val="24"/>
        </w:rPr>
        <w:t>2.</w:t>
      </w:r>
      <w:r w:rsidR="00365370">
        <w:rPr>
          <w:b/>
          <w:bCs/>
          <w:sz w:val="24"/>
          <w:szCs w:val="24"/>
        </w:rPr>
        <w:t>8</w:t>
      </w:r>
      <w:r w:rsidRPr="00B25722">
        <w:rPr>
          <w:sz w:val="24"/>
          <w:szCs w:val="24"/>
        </w:rPr>
        <w:t>. </w:t>
      </w:r>
      <w:r w:rsidRPr="00B25722">
        <w:rPr>
          <w:b/>
          <w:bCs/>
          <w:sz w:val="24"/>
          <w:szCs w:val="24"/>
        </w:rPr>
        <w:t>Proszę podać nazwę ostatniego wydarzenia, w którym Pani uczestniczyła/Pan uczestniczył i miejsce jego organizacji?</w:t>
      </w:r>
      <w:r w:rsidRPr="00B25722">
        <w:rPr>
          <w:sz w:val="24"/>
          <w:szCs w:val="24"/>
        </w:rPr>
        <w:t> </w:t>
      </w:r>
      <w:r w:rsidRPr="00B25722">
        <w:rPr>
          <w:i/>
          <w:iCs/>
          <w:sz w:val="24"/>
          <w:szCs w:val="24"/>
        </w:rPr>
        <w:t>Jeżeli nie pamięta Pani/Pan nazwy tego wydarzenia, prosimy napisać, czego to wydarzenie dotyczyło. </w:t>
      </w:r>
    </w:p>
    <w:p w14:paraId="6D531375" w14:textId="271E5928" w:rsidR="00512549" w:rsidRPr="00B25722" w:rsidRDefault="00512549" w:rsidP="002B35D2">
      <w:pPr>
        <w:spacing w:line="27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9F56EB" w14:textId="089F2077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2.</w:t>
      </w:r>
      <w:r w:rsidR="00365370">
        <w:rPr>
          <w:b/>
          <w:bCs/>
          <w:sz w:val="24"/>
          <w:szCs w:val="24"/>
        </w:rPr>
        <w:t>9</w:t>
      </w:r>
      <w:r w:rsidRPr="00B25722">
        <w:rPr>
          <w:b/>
          <w:bCs/>
          <w:sz w:val="24"/>
          <w:szCs w:val="24"/>
        </w:rPr>
        <w:t>.</w:t>
      </w:r>
      <w:r w:rsidRPr="00B25722">
        <w:rPr>
          <w:sz w:val="24"/>
          <w:szCs w:val="24"/>
        </w:rPr>
        <w:t> </w:t>
      </w:r>
      <w:r w:rsidRPr="00B25722">
        <w:rPr>
          <w:b/>
          <w:bCs/>
          <w:sz w:val="24"/>
          <w:szCs w:val="24"/>
        </w:rPr>
        <w:t xml:space="preserve">Czy działa Pani/Pan w organizacjach społecznych (np. stowarzyszeniach, fundacjach) prowadzących działalność na rzecz społeczności Gminy </w:t>
      </w:r>
      <w:r w:rsidR="00D863E2">
        <w:rPr>
          <w:b/>
          <w:bCs/>
          <w:sz w:val="24"/>
          <w:szCs w:val="24"/>
        </w:rPr>
        <w:t>Myślibórz</w:t>
      </w:r>
      <w:r w:rsidRPr="00B25722">
        <w:rPr>
          <w:b/>
          <w:bCs/>
          <w:sz w:val="24"/>
          <w:szCs w:val="24"/>
        </w:rPr>
        <w:t>?</w:t>
      </w:r>
      <w:r w:rsidR="00512549">
        <w:rPr>
          <w:sz w:val="24"/>
          <w:szCs w:val="24"/>
        </w:rPr>
        <w:t xml:space="preserve"> </w:t>
      </w:r>
    </w:p>
    <w:p w14:paraId="63D61969" w14:textId="30403B05" w:rsidR="00B25722" w:rsidRPr="00512549" w:rsidRDefault="00B25722" w:rsidP="002B35D2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T</w:t>
      </w:r>
      <w:r w:rsidR="00512549">
        <w:rPr>
          <w:sz w:val="24"/>
          <w:szCs w:val="24"/>
        </w:rPr>
        <w:t>ak</w:t>
      </w:r>
    </w:p>
    <w:p w14:paraId="2799B926" w14:textId="3C3040CD" w:rsidR="00B25722" w:rsidRPr="00512549" w:rsidRDefault="00B25722" w:rsidP="002B35D2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N</w:t>
      </w:r>
      <w:r w:rsidR="00512549">
        <w:rPr>
          <w:sz w:val="24"/>
          <w:szCs w:val="24"/>
        </w:rPr>
        <w:t>ie</w:t>
      </w:r>
    </w:p>
    <w:p w14:paraId="4F609EC7" w14:textId="1FB4D609" w:rsidR="00B25722" w:rsidRDefault="00B25722" w:rsidP="002B35D2">
      <w:pPr>
        <w:spacing w:line="276" w:lineRule="auto"/>
        <w:rPr>
          <w:b/>
          <w:bCs/>
          <w:sz w:val="24"/>
          <w:szCs w:val="24"/>
        </w:rPr>
      </w:pPr>
      <w:r w:rsidRPr="00B25722">
        <w:rPr>
          <w:b/>
          <w:bCs/>
          <w:sz w:val="24"/>
          <w:szCs w:val="24"/>
        </w:rPr>
        <w:t>2.</w:t>
      </w:r>
      <w:r w:rsidR="00365370">
        <w:rPr>
          <w:b/>
          <w:bCs/>
          <w:sz w:val="24"/>
          <w:szCs w:val="24"/>
        </w:rPr>
        <w:t>9</w:t>
      </w:r>
      <w:r w:rsidRPr="00B25722">
        <w:rPr>
          <w:b/>
          <w:bCs/>
          <w:sz w:val="24"/>
          <w:szCs w:val="24"/>
        </w:rPr>
        <w:t>.1</w:t>
      </w:r>
      <w:r w:rsidRPr="00B25722">
        <w:rPr>
          <w:sz w:val="24"/>
          <w:szCs w:val="24"/>
        </w:rPr>
        <w:t>. </w:t>
      </w:r>
      <w:r w:rsidRPr="00B25722">
        <w:rPr>
          <w:b/>
          <w:bCs/>
          <w:sz w:val="24"/>
          <w:szCs w:val="24"/>
        </w:rPr>
        <w:t xml:space="preserve">Jeśli działa Pani/Pan w organizacjach społecznych w Gminie </w:t>
      </w:r>
      <w:r w:rsidR="00D863E2">
        <w:rPr>
          <w:b/>
          <w:bCs/>
          <w:sz w:val="24"/>
          <w:szCs w:val="24"/>
        </w:rPr>
        <w:t>Myślibórz</w:t>
      </w:r>
      <w:r w:rsidRPr="00B25722">
        <w:rPr>
          <w:b/>
          <w:bCs/>
          <w:sz w:val="24"/>
          <w:szCs w:val="24"/>
        </w:rPr>
        <w:t>, prosimy napisać, czym zajmuje się Pani/Pana organizacja/organizacje?</w:t>
      </w:r>
    </w:p>
    <w:p w14:paraId="6712BAC7" w14:textId="15F554AC" w:rsidR="00512549" w:rsidRPr="00B25722" w:rsidRDefault="00512549" w:rsidP="002B35D2">
      <w:pPr>
        <w:spacing w:line="27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CDA8D8" w14:textId="0FCDE530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2.</w:t>
      </w:r>
      <w:r w:rsidR="00365370">
        <w:rPr>
          <w:b/>
          <w:bCs/>
          <w:sz w:val="24"/>
          <w:szCs w:val="24"/>
        </w:rPr>
        <w:t>9</w:t>
      </w:r>
      <w:r w:rsidRPr="00B25722">
        <w:rPr>
          <w:b/>
          <w:bCs/>
          <w:sz w:val="24"/>
          <w:szCs w:val="24"/>
        </w:rPr>
        <w:t>.2.</w:t>
      </w:r>
      <w:r w:rsidRPr="00B25722">
        <w:rPr>
          <w:sz w:val="24"/>
          <w:szCs w:val="24"/>
        </w:rPr>
        <w:t>  </w:t>
      </w:r>
      <w:r w:rsidRPr="00B25722">
        <w:rPr>
          <w:b/>
          <w:bCs/>
          <w:sz w:val="24"/>
          <w:szCs w:val="24"/>
        </w:rPr>
        <w:t xml:space="preserve">Czy byłaby Pani gotowa/byłby Pan gotowy podjąć aktywność w organizacjach społecznych w Gminie </w:t>
      </w:r>
      <w:r w:rsidR="00D863E2">
        <w:rPr>
          <w:b/>
          <w:bCs/>
          <w:sz w:val="24"/>
          <w:szCs w:val="24"/>
        </w:rPr>
        <w:t>Myślibórz</w:t>
      </w:r>
      <w:r w:rsidRPr="00B25722">
        <w:rPr>
          <w:b/>
          <w:bCs/>
          <w:sz w:val="24"/>
          <w:szCs w:val="24"/>
        </w:rPr>
        <w:t>?  </w:t>
      </w:r>
    </w:p>
    <w:p w14:paraId="2AD34B2D" w14:textId="5D70B64D" w:rsidR="00B25722" w:rsidRPr="00512549" w:rsidRDefault="00B25722" w:rsidP="002B35D2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T</w:t>
      </w:r>
      <w:r w:rsidR="00512549">
        <w:rPr>
          <w:sz w:val="24"/>
          <w:szCs w:val="24"/>
        </w:rPr>
        <w:t>ak</w:t>
      </w:r>
    </w:p>
    <w:p w14:paraId="06F7B59F" w14:textId="0AAB5EC5" w:rsidR="00B25722" w:rsidRPr="00512549" w:rsidRDefault="00B25722" w:rsidP="002B35D2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N</w:t>
      </w:r>
      <w:r w:rsidR="00512549">
        <w:rPr>
          <w:sz w:val="24"/>
          <w:szCs w:val="24"/>
        </w:rPr>
        <w:t>ie</w:t>
      </w:r>
    </w:p>
    <w:p w14:paraId="67FF580C" w14:textId="49EB93DA" w:rsidR="00B25722" w:rsidRPr="00512549" w:rsidRDefault="00B25722" w:rsidP="002B35D2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B</w:t>
      </w:r>
      <w:r w:rsidR="00512549">
        <w:rPr>
          <w:sz w:val="24"/>
          <w:szCs w:val="24"/>
        </w:rPr>
        <w:t>yć może</w:t>
      </w:r>
    </w:p>
    <w:p w14:paraId="0F348159" w14:textId="43628024" w:rsidR="00512549" w:rsidRDefault="00B25722" w:rsidP="002B35D2">
      <w:pPr>
        <w:spacing w:line="276" w:lineRule="auto"/>
        <w:rPr>
          <w:b/>
          <w:bCs/>
          <w:sz w:val="24"/>
          <w:szCs w:val="24"/>
        </w:rPr>
      </w:pPr>
      <w:r w:rsidRPr="00B25722">
        <w:rPr>
          <w:b/>
          <w:bCs/>
          <w:sz w:val="24"/>
          <w:szCs w:val="24"/>
        </w:rPr>
        <w:lastRenderedPageBreak/>
        <w:t>2.</w:t>
      </w:r>
      <w:r w:rsidR="00365370">
        <w:rPr>
          <w:b/>
          <w:bCs/>
          <w:sz w:val="24"/>
          <w:szCs w:val="24"/>
        </w:rPr>
        <w:t>9</w:t>
      </w:r>
      <w:r w:rsidRPr="00B25722">
        <w:rPr>
          <w:b/>
          <w:bCs/>
          <w:sz w:val="24"/>
          <w:szCs w:val="24"/>
        </w:rPr>
        <w:t>.3.</w:t>
      </w:r>
      <w:r w:rsidRPr="00B25722">
        <w:rPr>
          <w:sz w:val="24"/>
          <w:szCs w:val="24"/>
        </w:rPr>
        <w:t> </w:t>
      </w:r>
      <w:r w:rsidRPr="00B25722">
        <w:rPr>
          <w:b/>
          <w:bCs/>
          <w:sz w:val="24"/>
          <w:szCs w:val="24"/>
        </w:rPr>
        <w:t xml:space="preserve">Jeżeli tak, w jakich organizacjach społecznych w Gminie </w:t>
      </w:r>
      <w:r w:rsidR="00D863E2">
        <w:rPr>
          <w:b/>
          <w:bCs/>
          <w:sz w:val="24"/>
          <w:szCs w:val="24"/>
        </w:rPr>
        <w:t>Myślibórz</w:t>
      </w:r>
      <w:r w:rsidRPr="00B25722">
        <w:rPr>
          <w:b/>
          <w:bCs/>
          <w:sz w:val="24"/>
          <w:szCs w:val="24"/>
        </w:rPr>
        <w:t xml:space="preserve"> byłaby Pani gotowa/byłby Pan gotowy podjąć aktywność?</w:t>
      </w:r>
    </w:p>
    <w:p w14:paraId="49E1A28B" w14:textId="0097413F" w:rsidR="00B25722" w:rsidRPr="00B25722" w:rsidRDefault="00512549" w:rsidP="002B35D2">
      <w:pPr>
        <w:spacing w:line="27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0F9A2" w14:textId="3CF95415" w:rsidR="006B6A0E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2.</w:t>
      </w:r>
      <w:r w:rsidR="00365370">
        <w:rPr>
          <w:b/>
          <w:bCs/>
          <w:sz w:val="24"/>
          <w:szCs w:val="24"/>
        </w:rPr>
        <w:t>10</w:t>
      </w:r>
      <w:r w:rsidRPr="00B25722">
        <w:rPr>
          <w:b/>
          <w:bCs/>
          <w:sz w:val="24"/>
          <w:szCs w:val="24"/>
        </w:rPr>
        <w:t>.</w:t>
      </w:r>
      <w:r w:rsidRPr="00B25722">
        <w:rPr>
          <w:sz w:val="24"/>
          <w:szCs w:val="24"/>
        </w:rPr>
        <w:t> </w:t>
      </w:r>
      <w:r w:rsidRPr="00B25722">
        <w:rPr>
          <w:b/>
          <w:bCs/>
          <w:sz w:val="24"/>
          <w:szCs w:val="24"/>
        </w:rPr>
        <w:t xml:space="preserve">Jak ocenia Pani/Pan dostępność usług w Gminie </w:t>
      </w:r>
      <w:r w:rsidR="00D863E2">
        <w:rPr>
          <w:b/>
          <w:bCs/>
          <w:sz w:val="24"/>
          <w:szCs w:val="24"/>
        </w:rPr>
        <w:t>Myślibórz</w:t>
      </w:r>
      <w:r w:rsidRPr="00B25722">
        <w:rPr>
          <w:b/>
          <w:bCs/>
          <w:sz w:val="24"/>
          <w:szCs w:val="24"/>
        </w:rPr>
        <w:t>? </w:t>
      </w:r>
      <w:r w:rsidRPr="00B25722">
        <w:rPr>
          <w:b/>
          <w:bCs/>
          <w:i/>
          <w:iCs/>
          <w:sz w:val="24"/>
          <w:szCs w:val="24"/>
        </w:rPr>
        <w:t>Prosimy o zaznaczenie właściwych odpowiedzi w tabeli.</w:t>
      </w:r>
      <w:r w:rsidR="00512549">
        <w:rPr>
          <w:sz w:val="24"/>
          <w:szCs w:val="24"/>
        </w:rPr>
        <w:t xml:space="preserve"> </w:t>
      </w:r>
    </w:p>
    <w:p w14:paraId="068C9BE8" w14:textId="77777777" w:rsidR="00F42994" w:rsidRDefault="00F42994" w:rsidP="00F42994">
      <w:pPr>
        <w:spacing w:after="0" w:line="276" w:lineRule="auto"/>
        <w:rPr>
          <w:sz w:val="24"/>
          <w:szCs w:val="24"/>
        </w:rPr>
      </w:pPr>
    </w:p>
    <w:p w14:paraId="1CE20B4B" w14:textId="77777777" w:rsidR="00F42994" w:rsidRPr="00F42994" w:rsidRDefault="00F42994" w:rsidP="00F42994">
      <w:pPr>
        <w:spacing w:after="0" w:line="276" w:lineRule="auto"/>
        <w:rPr>
          <w:b/>
          <w:bCs/>
          <w:sz w:val="24"/>
          <w:szCs w:val="24"/>
        </w:rPr>
      </w:pPr>
      <w:r w:rsidRPr="00F42994">
        <w:rPr>
          <w:b/>
          <w:bCs/>
          <w:sz w:val="24"/>
          <w:szCs w:val="24"/>
        </w:rPr>
        <w:t>a. dostęp do edukacji, w tym do szkół i przedszkoli</w:t>
      </w:r>
    </w:p>
    <w:p w14:paraId="26D80F32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Ani dobrze, ani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Źle 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Nie mam zdania</w:t>
      </w:r>
    </w:p>
    <w:p w14:paraId="49CBA790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</w:p>
    <w:p w14:paraId="24E81435" w14:textId="77777777" w:rsidR="00F42994" w:rsidRPr="00F42994" w:rsidRDefault="00F42994" w:rsidP="00F42994">
      <w:pPr>
        <w:spacing w:after="0" w:line="276" w:lineRule="auto"/>
        <w:rPr>
          <w:b/>
          <w:bCs/>
          <w:sz w:val="24"/>
          <w:szCs w:val="24"/>
        </w:rPr>
      </w:pPr>
      <w:r w:rsidRPr="00F42994">
        <w:rPr>
          <w:b/>
          <w:bCs/>
          <w:sz w:val="24"/>
          <w:szCs w:val="24"/>
        </w:rPr>
        <w:t>b. dostęp do sklepów i punktów usługowych</w:t>
      </w:r>
    </w:p>
    <w:p w14:paraId="765C075F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Ani dobrze, ani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Źle 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Nie mam zdania</w:t>
      </w:r>
    </w:p>
    <w:p w14:paraId="4393CAB6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</w:p>
    <w:p w14:paraId="17D4840F" w14:textId="77777777" w:rsidR="00F42994" w:rsidRPr="00F42994" w:rsidRDefault="00F42994" w:rsidP="00F42994">
      <w:pPr>
        <w:spacing w:after="0" w:line="276" w:lineRule="auto"/>
        <w:rPr>
          <w:b/>
          <w:bCs/>
          <w:sz w:val="24"/>
          <w:szCs w:val="24"/>
        </w:rPr>
      </w:pPr>
      <w:r w:rsidRPr="00F42994">
        <w:rPr>
          <w:b/>
          <w:bCs/>
          <w:sz w:val="24"/>
          <w:szCs w:val="24"/>
        </w:rPr>
        <w:t>c. dostęp do oferty gastronomicznej</w:t>
      </w:r>
    </w:p>
    <w:p w14:paraId="4EDAE20E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Ani dobrze, ani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Źle 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Nie mam zdania</w:t>
      </w:r>
    </w:p>
    <w:p w14:paraId="3E1F0C2D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</w:p>
    <w:p w14:paraId="4822F310" w14:textId="77777777" w:rsidR="00F42994" w:rsidRPr="00F42994" w:rsidRDefault="00F42994" w:rsidP="00F42994">
      <w:pPr>
        <w:spacing w:after="0" w:line="276" w:lineRule="auto"/>
        <w:rPr>
          <w:b/>
          <w:bCs/>
          <w:sz w:val="24"/>
          <w:szCs w:val="24"/>
        </w:rPr>
      </w:pPr>
      <w:r w:rsidRPr="00F42994">
        <w:rPr>
          <w:b/>
          <w:bCs/>
          <w:sz w:val="24"/>
          <w:szCs w:val="24"/>
        </w:rPr>
        <w:t>d. dostęp do oferty kulturalnej</w:t>
      </w:r>
    </w:p>
    <w:p w14:paraId="7FD3890C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Ani dobrze, ani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Źle 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Nie mam zdania</w:t>
      </w:r>
    </w:p>
    <w:p w14:paraId="713D8233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</w:p>
    <w:p w14:paraId="5FB8CDA5" w14:textId="288762C8" w:rsidR="00F42994" w:rsidRPr="00F42994" w:rsidRDefault="00F42994" w:rsidP="00F42994">
      <w:pPr>
        <w:spacing w:after="0" w:line="276" w:lineRule="auto"/>
        <w:rPr>
          <w:b/>
          <w:bCs/>
          <w:sz w:val="24"/>
          <w:szCs w:val="24"/>
        </w:rPr>
      </w:pPr>
      <w:r w:rsidRPr="00F42994">
        <w:rPr>
          <w:b/>
          <w:bCs/>
          <w:sz w:val="24"/>
          <w:szCs w:val="24"/>
        </w:rPr>
        <w:t xml:space="preserve">e. dostęp do terenów </w:t>
      </w:r>
      <w:r w:rsidR="009B0C4D">
        <w:rPr>
          <w:b/>
          <w:bCs/>
          <w:sz w:val="24"/>
          <w:szCs w:val="24"/>
        </w:rPr>
        <w:t>rekreacji</w:t>
      </w:r>
      <w:r w:rsidRPr="00F42994">
        <w:rPr>
          <w:b/>
          <w:bCs/>
          <w:sz w:val="24"/>
          <w:szCs w:val="24"/>
        </w:rPr>
        <w:t xml:space="preserve"> (np. parki, skwery</w:t>
      </w:r>
      <w:r w:rsidR="00365370">
        <w:rPr>
          <w:b/>
          <w:bCs/>
          <w:sz w:val="24"/>
          <w:szCs w:val="24"/>
        </w:rPr>
        <w:t>, place zabaw, boiska</w:t>
      </w:r>
      <w:r w:rsidRPr="00F42994">
        <w:rPr>
          <w:b/>
          <w:bCs/>
          <w:sz w:val="24"/>
          <w:szCs w:val="24"/>
        </w:rPr>
        <w:t>)</w:t>
      </w:r>
    </w:p>
    <w:p w14:paraId="4FB61B2B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Ani dobrze, ani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Źle 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Nie mam zdania</w:t>
      </w:r>
    </w:p>
    <w:p w14:paraId="183D0D80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</w:p>
    <w:p w14:paraId="793BA8E9" w14:textId="77777777" w:rsidR="00F42994" w:rsidRPr="00F42994" w:rsidRDefault="00F42994" w:rsidP="00F42994">
      <w:pPr>
        <w:spacing w:after="0" w:line="276" w:lineRule="auto"/>
        <w:rPr>
          <w:b/>
          <w:bCs/>
          <w:sz w:val="24"/>
          <w:szCs w:val="24"/>
        </w:rPr>
      </w:pPr>
      <w:r w:rsidRPr="00F42994">
        <w:rPr>
          <w:b/>
          <w:bCs/>
          <w:sz w:val="24"/>
          <w:szCs w:val="24"/>
        </w:rPr>
        <w:t>f. dostęp do oferty kulturalno-sportowej dla młodzieży</w:t>
      </w:r>
    </w:p>
    <w:p w14:paraId="00CBE271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Ani dobrze, ani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Źle 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Nie mam zdania</w:t>
      </w:r>
    </w:p>
    <w:p w14:paraId="28BABCD4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</w:p>
    <w:p w14:paraId="1EEAD833" w14:textId="77777777" w:rsidR="00F42994" w:rsidRPr="00F42994" w:rsidRDefault="00F42994" w:rsidP="00F42994">
      <w:pPr>
        <w:spacing w:after="0" w:line="276" w:lineRule="auto"/>
        <w:rPr>
          <w:b/>
          <w:bCs/>
          <w:sz w:val="24"/>
          <w:szCs w:val="24"/>
        </w:rPr>
      </w:pPr>
      <w:r w:rsidRPr="00F42994">
        <w:rPr>
          <w:b/>
          <w:bCs/>
          <w:sz w:val="24"/>
          <w:szCs w:val="24"/>
        </w:rPr>
        <w:t>g. dostęp do wydarzeń sportowych</w:t>
      </w:r>
    </w:p>
    <w:p w14:paraId="3274F0EF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Ani dobrze, ani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Źle 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Nie mam zdania</w:t>
      </w:r>
    </w:p>
    <w:p w14:paraId="4B4BDF32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</w:p>
    <w:p w14:paraId="38BE659B" w14:textId="77777777" w:rsidR="00F42994" w:rsidRPr="00F42994" w:rsidRDefault="00F42994" w:rsidP="00F42994">
      <w:pPr>
        <w:spacing w:after="0" w:line="276" w:lineRule="auto"/>
        <w:rPr>
          <w:b/>
          <w:bCs/>
          <w:sz w:val="24"/>
          <w:szCs w:val="24"/>
        </w:rPr>
      </w:pPr>
      <w:r w:rsidRPr="00F42994">
        <w:rPr>
          <w:b/>
          <w:bCs/>
          <w:sz w:val="24"/>
          <w:szCs w:val="24"/>
        </w:rPr>
        <w:t>h. dostęp do placówek opieki zdrowotnej</w:t>
      </w:r>
    </w:p>
    <w:p w14:paraId="7B4CC4C5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Dobrz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Ani dobrze, ani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Źle 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Bardzo źle </w:t>
      </w:r>
      <w:r w:rsidRPr="00F42994">
        <w:rPr>
          <w:sz w:val="24"/>
          <w:szCs w:val="24"/>
        </w:rPr>
        <w:sym w:font="Wingdings 2" w:char="F0A3"/>
      </w:r>
      <w:r w:rsidRPr="00F42994">
        <w:rPr>
          <w:sz w:val="24"/>
          <w:szCs w:val="24"/>
        </w:rPr>
        <w:t xml:space="preserve"> Nie mam zdania</w:t>
      </w:r>
    </w:p>
    <w:p w14:paraId="4B25B51F" w14:textId="77777777" w:rsidR="00F42994" w:rsidRPr="00F42994" w:rsidRDefault="00F42994" w:rsidP="00F42994">
      <w:pPr>
        <w:spacing w:after="0" w:line="276" w:lineRule="auto"/>
        <w:rPr>
          <w:sz w:val="24"/>
          <w:szCs w:val="24"/>
        </w:rPr>
      </w:pPr>
    </w:p>
    <w:p w14:paraId="1B437505" w14:textId="606698C5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CZĘŚĆ III</w:t>
      </w:r>
    </w:p>
    <w:p w14:paraId="05ED0F6C" w14:textId="1DC63168" w:rsidR="00B25722" w:rsidRDefault="00B25722" w:rsidP="002B35D2">
      <w:pPr>
        <w:spacing w:line="276" w:lineRule="auto"/>
        <w:rPr>
          <w:b/>
          <w:bCs/>
          <w:sz w:val="24"/>
          <w:szCs w:val="24"/>
        </w:rPr>
      </w:pPr>
      <w:r w:rsidRPr="00B25722">
        <w:rPr>
          <w:b/>
          <w:bCs/>
          <w:sz w:val="24"/>
          <w:szCs w:val="24"/>
        </w:rPr>
        <w:t xml:space="preserve">3.1.1. Jakie główne problemy i deficyty </w:t>
      </w:r>
      <w:r w:rsidR="00365370">
        <w:rPr>
          <w:b/>
          <w:bCs/>
          <w:sz w:val="24"/>
          <w:szCs w:val="24"/>
        </w:rPr>
        <w:t xml:space="preserve">rewitalizacyjne </w:t>
      </w:r>
      <w:r w:rsidRPr="00B25722">
        <w:rPr>
          <w:b/>
          <w:bCs/>
          <w:sz w:val="24"/>
          <w:szCs w:val="24"/>
        </w:rPr>
        <w:t xml:space="preserve">Pani/Pana zdaniem występują na terenie obszaru rewitalizacji w </w:t>
      </w:r>
      <w:r w:rsidR="00D863E2">
        <w:rPr>
          <w:b/>
          <w:bCs/>
          <w:sz w:val="24"/>
          <w:szCs w:val="24"/>
        </w:rPr>
        <w:t>Myśliborzu</w:t>
      </w:r>
      <w:r w:rsidRPr="00B25722">
        <w:rPr>
          <w:b/>
          <w:bCs/>
          <w:sz w:val="24"/>
          <w:szCs w:val="24"/>
        </w:rPr>
        <w:t>?</w:t>
      </w:r>
    </w:p>
    <w:p w14:paraId="14B72819" w14:textId="518A07F8" w:rsidR="00512549" w:rsidRPr="00B25722" w:rsidRDefault="00512549" w:rsidP="002B35D2">
      <w:pPr>
        <w:spacing w:line="27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754419" w14:textId="5C28129D" w:rsid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lastRenderedPageBreak/>
        <w:t xml:space="preserve">3.1.2. Jakie główne działania należy Pani/Pana zdaniem podjąć na terenie obszaru rewitalizacji w </w:t>
      </w:r>
      <w:r w:rsidR="00D863E2">
        <w:rPr>
          <w:b/>
          <w:bCs/>
          <w:sz w:val="24"/>
          <w:szCs w:val="24"/>
        </w:rPr>
        <w:t>Myśliborzu</w:t>
      </w:r>
      <w:r w:rsidRPr="00B25722">
        <w:rPr>
          <w:b/>
          <w:bCs/>
          <w:sz w:val="24"/>
          <w:szCs w:val="24"/>
        </w:rPr>
        <w:t>?</w:t>
      </w:r>
      <w:r w:rsidRPr="00B25722">
        <w:rPr>
          <w:sz w:val="24"/>
          <w:szCs w:val="24"/>
        </w:rPr>
        <w:t> </w:t>
      </w:r>
    </w:p>
    <w:p w14:paraId="59D5195A" w14:textId="5F3A77D2" w:rsidR="00512549" w:rsidRPr="00B25722" w:rsidRDefault="00512549" w:rsidP="002B35D2">
      <w:pPr>
        <w:spacing w:line="27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7504E5" w14:textId="6733B13D" w:rsidR="00BF709A" w:rsidRPr="00B25722" w:rsidRDefault="00B25722" w:rsidP="002B35D2">
      <w:pPr>
        <w:spacing w:line="276" w:lineRule="auto"/>
        <w:rPr>
          <w:i/>
          <w:iCs/>
          <w:sz w:val="24"/>
          <w:szCs w:val="24"/>
        </w:rPr>
      </w:pPr>
      <w:r w:rsidRPr="00B25722">
        <w:rPr>
          <w:b/>
          <w:bCs/>
          <w:sz w:val="24"/>
          <w:szCs w:val="24"/>
        </w:rPr>
        <w:t>3.3. Które z poniższych kierunków działań rewitalizacyjnych są Pani/Pana zdaniem najbardziej wskazane do realizacji na obszarze rewitalizacji? </w:t>
      </w:r>
      <w:r w:rsidRPr="00B25722">
        <w:rPr>
          <w:i/>
          <w:iCs/>
          <w:sz w:val="24"/>
          <w:szCs w:val="24"/>
        </w:rPr>
        <w:t>Prosimy zaznaczyć krzyżykiem właściwe odpowiedzi</w:t>
      </w:r>
      <w:r w:rsidR="00BF709A">
        <w:rPr>
          <w:i/>
          <w:iCs/>
          <w:sz w:val="24"/>
          <w:szCs w:val="24"/>
        </w:rPr>
        <w:t xml:space="preserve"> w wybranych polach tabeli</w:t>
      </w:r>
      <w:r w:rsidRPr="00B25722">
        <w:rPr>
          <w:i/>
          <w:i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709"/>
      </w:tblGrid>
      <w:tr w:rsidR="00D863E2" w14:paraId="0FD3F4E0" w14:textId="77777777" w:rsidTr="00D863E2">
        <w:tc>
          <w:tcPr>
            <w:tcW w:w="8217" w:type="dxa"/>
          </w:tcPr>
          <w:p w14:paraId="6488CA3E" w14:textId="66A45C28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wspieranie aktywności i integracji mieszkańców</w:t>
            </w:r>
          </w:p>
        </w:tc>
        <w:tc>
          <w:tcPr>
            <w:tcW w:w="709" w:type="dxa"/>
          </w:tcPr>
          <w:p w14:paraId="6EC3A335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653D8A29" w14:textId="77777777" w:rsidTr="00D863E2">
        <w:tc>
          <w:tcPr>
            <w:tcW w:w="8217" w:type="dxa"/>
          </w:tcPr>
          <w:p w14:paraId="5166015A" w14:textId="4A7050BC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stworzenie/udostępnienie przestrzeni dla organizacji społecznych</w:t>
            </w:r>
          </w:p>
        </w:tc>
        <w:tc>
          <w:tcPr>
            <w:tcW w:w="709" w:type="dxa"/>
          </w:tcPr>
          <w:p w14:paraId="514EBA94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322D6F25" w14:textId="77777777" w:rsidTr="00D863E2">
        <w:tc>
          <w:tcPr>
            <w:tcW w:w="8217" w:type="dxa"/>
          </w:tcPr>
          <w:p w14:paraId="04EA3857" w14:textId="51D60CD8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organizowanie wsparcia dla rodzin</w:t>
            </w:r>
          </w:p>
        </w:tc>
        <w:tc>
          <w:tcPr>
            <w:tcW w:w="709" w:type="dxa"/>
          </w:tcPr>
          <w:p w14:paraId="2880153C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5788A79B" w14:textId="77777777" w:rsidTr="00D863E2">
        <w:tc>
          <w:tcPr>
            <w:tcW w:w="8217" w:type="dxa"/>
          </w:tcPr>
          <w:p w14:paraId="140DAD6B" w14:textId="1BB79E6D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organizowanie wsparcia dla seniorów</w:t>
            </w:r>
          </w:p>
        </w:tc>
        <w:tc>
          <w:tcPr>
            <w:tcW w:w="709" w:type="dxa"/>
          </w:tcPr>
          <w:p w14:paraId="6BC2A694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630D9176" w14:textId="77777777" w:rsidTr="00D863E2">
        <w:tc>
          <w:tcPr>
            <w:tcW w:w="8217" w:type="dxa"/>
          </w:tcPr>
          <w:p w14:paraId="3092BCFA" w14:textId="6E457AE9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poszerzanie oferty edukacyjnej</w:t>
            </w:r>
          </w:p>
        </w:tc>
        <w:tc>
          <w:tcPr>
            <w:tcW w:w="709" w:type="dxa"/>
          </w:tcPr>
          <w:p w14:paraId="08688A3B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472FFEC1" w14:textId="77777777" w:rsidTr="00D863E2">
        <w:tc>
          <w:tcPr>
            <w:tcW w:w="8217" w:type="dxa"/>
          </w:tcPr>
          <w:p w14:paraId="1A924106" w14:textId="7A892923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rozwój oferty gastronomicznej</w:t>
            </w:r>
          </w:p>
        </w:tc>
        <w:tc>
          <w:tcPr>
            <w:tcW w:w="709" w:type="dxa"/>
          </w:tcPr>
          <w:p w14:paraId="77D53EE5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44406FA5" w14:textId="77777777" w:rsidTr="00D863E2">
        <w:tc>
          <w:tcPr>
            <w:tcW w:w="8217" w:type="dxa"/>
          </w:tcPr>
          <w:p w14:paraId="174D0330" w14:textId="7AFC2483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rozwój oferty kulturalnej</w:t>
            </w:r>
          </w:p>
        </w:tc>
        <w:tc>
          <w:tcPr>
            <w:tcW w:w="709" w:type="dxa"/>
          </w:tcPr>
          <w:p w14:paraId="00801073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426A1B2F" w14:textId="77777777" w:rsidTr="00D863E2">
        <w:tc>
          <w:tcPr>
            <w:tcW w:w="8217" w:type="dxa"/>
          </w:tcPr>
          <w:p w14:paraId="7707DA30" w14:textId="3611BF16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budowa ścieżek rowerowych</w:t>
            </w:r>
          </w:p>
        </w:tc>
        <w:tc>
          <w:tcPr>
            <w:tcW w:w="709" w:type="dxa"/>
          </w:tcPr>
          <w:p w14:paraId="034A6E0F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3CD7ECAA" w14:textId="77777777" w:rsidTr="00D863E2">
        <w:tc>
          <w:tcPr>
            <w:tcW w:w="8217" w:type="dxa"/>
          </w:tcPr>
          <w:p w14:paraId="7BA1C4C5" w14:textId="61DC6E74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wspieranie lokalnej przedsiębiorczości</w:t>
            </w:r>
          </w:p>
        </w:tc>
        <w:tc>
          <w:tcPr>
            <w:tcW w:w="709" w:type="dxa"/>
          </w:tcPr>
          <w:p w14:paraId="0806AC96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535760A3" w14:textId="77777777" w:rsidTr="00D863E2">
        <w:tc>
          <w:tcPr>
            <w:tcW w:w="8217" w:type="dxa"/>
          </w:tcPr>
          <w:p w14:paraId="429F0AA7" w14:textId="60865292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ograniczenie ruchu samochodowego na niektórych odcinkach</w:t>
            </w:r>
          </w:p>
        </w:tc>
        <w:tc>
          <w:tcPr>
            <w:tcW w:w="709" w:type="dxa"/>
          </w:tcPr>
          <w:p w14:paraId="6A6891CA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74248672" w14:textId="77777777" w:rsidTr="00D863E2">
        <w:tc>
          <w:tcPr>
            <w:tcW w:w="8217" w:type="dxa"/>
          </w:tcPr>
          <w:p w14:paraId="5A234181" w14:textId="1C1AA39A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spowolnienie/uspokojenie ruchu samochodowego</w:t>
            </w:r>
          </w:p>
        </w:tc>
        <w:tc>
          <w:tcPr>
            <w:tcW w:w="709" w:type="dxa"/>
          </w:tcPr>
          <w:p w14:paraId="1594C81C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5D7D2569" w14:textId="77777777" w:rsidTr="00D863E2">
        <w:tc>
          <w:tcPr>
            <w:tcW w:w="8217" w:type="dxa"/>
          </w:tcPr>
          <w:p w14:paraId="3846CC62" w14:textId="45030863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dostosowanie infrastruktury do potrzeb osób z niepełnosprawnościami</w:t>
            </w:r>
          </w:p>
        </w:tc>
        <w:tc>
          <w:tcPr>
            <w:tcW w:w="709" w:type="dxa"/>
          </w:tcPr>
          <w:p w14:paraId="0F1BA6F1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3946035F" w14:textId="77777777" w:rsidTr="00D863E2">
        <w:tc>
          <w:tcPr>
            <w:tcW w:w="8217" w:type="dxa"/>
          </w:tcPr>
          <w:p w14:paraId="251102DD" w14:textId="206595B5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ograniczenie zanieczyszczeń powietrza</w:t>
            </w:r>
          </w:p>
        </w:tc>
        <w:tc>
          <w:tcPr>
            <w:tcW w:w="709" w:type="dxa"/>
          </w:tcPr>
          <w:p w14:paraId="18A7AA56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626BAD82" w14:textId="77777777" w:rsidTr="00D863E2">
        <w:tc>
          <w:tcPr>
            <w:tcW w:w="8217" w:type="dxa"/>
          </w:tcPr>
          <w:p w14:paraId="4DFC2136" w14:textId="742D0F20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tworzenie nowych i modernizacja istniejących przestrzeni publicznych (np. placów, deptaków)</w:t>
            </w:r>
          </w:p>
        </w:tc>
        <w:tc>
          <w:tcPr>
            <w:tcW w:w="709" w:type="dxa"/>
          </w:tcPr>
          <w:p w14:paraId="5C92FC51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28B33E3F" w14:textId="77777777" w:rsidTr="00D863E2">
        <w:tc>
          <w:tcPr>
            <w:tcW w:w="8217" w:type="dxa"/>
          </w:tcPr>
          <w:p w14:paraId="57EC4165" w14:textId="7FAA3EAD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rozwój ogólnodostępnych terenów zieleni (np. parków, skwerów)</w:t>
            </w:r>
          </w:p>
        </w:tc>
        <w:tc>
          <w:tcPr>
            <w:tcW w:w="709" w:type="dxa"/>
          </w:tcPr>
          <w:p w14:paraId="1D95B27C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59D379F6" w14:textId="77777777" w:rsidTr="00D863E2">
        <w:tc>
          <w:tcPr>
            <w:tcW w:w="8217" w:type="dxa"/>
          </w:tcPr>
          <w:p w14:paraId="7F67CEC6" w14:textId="41335D05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poprawa efektywności energetycznej budynków (ocieplenie, efektywne źródła ciepła, w tym odnawialne źródła energii)</w:t>
            </w:r>
          </w:p>
        </w:tc>
        <w:tc>
          <w:tcPr>
            <w:tcW w:w="709" w:type="dxa"/>
          </w:tcPr>
          <w:p w14:paraId="4C74849B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63E2" w14:paraId="5E4622A9" w14:textId="77777777" w:rsidTr="00D863E2">
        <w:tc>
          <w:tcPr>
            <w:tcW w:w="8217" w:type="dxa"/>
          </w:tcPr>
          <w:p w14:paraId="20FAACF5" w14:textId="6A84717D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  <w:r w:rsidRPr="00B25722">
              <w:rPr>
                <w:sz w:val="24"/>
                <w:szCs w:val="24"/>
              </w:rPr>
              <w:t>poprawa jakości dróg gminnych</w:t>
            </w:r>
          </w:p>
        </w:tc>
        <w:tc>
          <w:tcPr>
            <w:tcW w:w="709" w:type="dxa"/>
          </w:tcPr>
          <w:p w14:paraId="4BC9FDA2" w14:textId="77777777" w:rsidR="00D863E2" w:rsidRDefault="00D863E2" w:rsidP="002B35D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B0EC8E0" w14:textId="77777777" w:rsidR="00BF709A" w:rsidRDefault="00BF709A" w:rsidP="002B35D2">
      <w:pPr>
        <w:spacing w:line="276" w:lineRule="auto"/>
        <w:rPr>
          <w:sz w:val="24"/>
          <w:szCs w:val="24"/>
        </w:rPr>
      </w:pPr>
    </w:p>
    <w:p w14:paraId="2F7B7713" w14:textId="04846431" w:rsid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3.4. Które obiekty (parki, skwery, budynki, drogi) na terenie obszaru rewitalizacji</w:t>
      </w:r>
      <w:r w:rsidR="00D863E2" w:rsidRPr="00B25722">
        <w:rPr>
          <w:b/>
          <w:bCs/>
          <w:sz w:val="24"/>
          <w:szCs w:val="24"/>
        </w:rPr>
        <w:t xml:space="preserve"> </w:t>
      </w:r>
      <w:r w:rsidRPr="00B25722">
        <w:rPr>
          <w:b/>
          <w:bCs/>
          <w:sz w:val="24"/>
          <w:szCs w:val="24"/>
        </w:rPr>
        <w:t>wymagają Pani/Pana zdaniem modernizacji lub remontu?</w:t>
      </w:r>
      <w:r w:rsidRPr="00B25722">
        <w:rPr>
          <w:sz w:val="24"/>
          <w:szCs w:val="24"/>
        </w:rPr>
        <w:t> </w:t>
      </w:r>
    </w:p>
    <w:p w14:paraId="1E476F44" w14:textId="59216A8A" w:rsidR="00512549" w:rsidRPr="00B25722" w:rsidRDefault="00512549" w:rsidP="002B35D2">
      <w:pPr>
        <w:spacing w:line="27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64F713" w14:textId="77777777" w:rsid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3.5. Jaki jest Pani/Pana zdaniem stan techniczny budynków i ich otoczenia na terenie obszaru rewitalizacji?</w:t>
      </w:r>
      <w:r w:rsidRPr="00B25722">
        <w:rPr>
          <w:sz w:val="24"/>
          <w:szCs w:val="24"/>
        </w:rPr>
        <w:t> 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6B6A0E" w14:paraId="434101A4" w14:textId="77777777" w:rsidTr="005E5B28">
        <w:tc>
          <w:tcPr>
            <w:tcW w:w="4815" w:type="dxa"/>
          </w:tcPr>
          <w:p w14:paraId="3BEE9F39" w14:textId="77777777" w:rsidR="006B6A0E" w:rsidRPr="00512549" w:rsidRDefault="006B6A0E" w:rsidP="002B35D2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Bardzo dobry</w:t>
            </w:r>
          </w:p>
          <w:p w14:paraId="4C5F315C" w14:textId="77777777" w:rsidR="006B6A0E" w:rsidRPr="00512549" w:rsidRDefault="006B6A0E" w:rsidP="002B35D2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Dobry</w:t>
            </w:r>
          </w:p>
          <w:p w14:paraId="7AF58696" w14:textId="77777777" w:rsidR="006B6A0E" w:rsidRPr="00512549" w:rsidRDefault="006B6A0E" w:rsidP="002B35D2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lastRenderedPageBreak/>
              <w:t>Ani dobry, ani zły</w:t>
            </w:r>
          </w:p>
          <w:p w14:paraId="38392579" w14:textId="77777777" w:rsidR="006B6A0E" w:rsidRPr="00512549" w:rsidRDefault="006B6A0E" w:rsidP="002B35D2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Zły</w:t>
            </w:r>
          </w:p>
          <w:p w14:paraId="035F6BE7" w14:textId="77777777" w:rsidR="006B6A0E" w:rsidRPr="00512549" w:rsidRDefault="006B6A0E" w:rsidP="002B35D2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Bardzo zły</w:t>
            </w:r>
          </w:p>
          <w:p w14:paraId="3A934535" w14:textId="77777777" w:rsidR="006B6A0E" w:rsidRDefault="006B6A0E" w:rsidP="002B35D2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Nie mam zdania</w:t>
            </w:r>
          </w:p>
          <w:p w14:paraId="7EBB2154" w14:textId="77777777" w:rsidR="00B14E0A" w:rsidRPr="00512549" w:rsidRDefault="00B14E0A" w:rsidP="00B14E0A">
            <w:pPr>
              <w:pStyle w:val="Akapitzlis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4272A56C" w14:textId="77777777" w:rsidR="006B6A0E" w:rsidRPr="00D863E2" w:rsidRDefault="006B6A0E" w:rsidP="00D863E2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</w:tr>
    </w:tbl>
    <w:p w14:paraId="150EBF84" w14:textId="77777777" w:rsidR="00B25722" w:rsidRDefault="00B25722" w:rsidP="002B35D2">
      <w:pPr>
        <w:spacing w:line="276" w:lineRule="auto"/>
        <w:rPr>
          <w:b/>
          <w:bCs/>
          <w:sz w:val="24"/>
          <w:szCs w:val="24"/>
        </w:rPr>
      </w:pPr>
      <w:r w:rsidRPr="00B25722">
        <w:rPr>
          <w:b/>
          <w:bCs/>
          <w:sz w:val="24"/>
          <w:szCs w:val="24"/>
        </w:rPr>
        <w:t>3.6. Jaki jest Pani/Pana zdaniem stan bezpieczeństwa na terenie obszaru rewitalizacji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6B6A0E" w:rsidRPr="00512549" w14:paraId="70FDD245" w14:textId="77777777" w:rsidTr="005E5B28">
        <w:tc>
          <w:tcPr>
            <w:tcW w:w="4815" w:type="dxa"/>
          </w:tcPr>
          <w:p w14:paraId="5E2205E2" w14:textId="77777777" w:rsidR="006B6A0E" w:rsidRPr="00512549" w:rsidRDefault="006B6A0E" w:rsidP="002B35D2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Bardzo dobry</w:t>
            </w:r>
          </w:p>
          <w:p w14:paraId="5A488B30" w14:textId="77777777" w:rsidR="006B6A0E" w:rsidRPr="00512549" w:rsidRDefault="006B6A0E" w:rsidP="002B35D2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Dobry</w:t>
            </w:r>
          </w:p>
          <w:p w14:paraId="2C109358" w14:textId="77777777" w:rsidR="006B6A0E" w:rsidRPr="00512549" w:rsidRDefault="006B6A0E" w:rsidP="002B35D2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Ani dobry, ani zły</w:t>
            </w:r>
          </w:p>
          <w:p w14:paraId="12F167D2" w14:textId="77777777" w:rsidR="006B6A0E" w:rsidRPr="00512549" w:rsidRDefault="006B6A0E" w:rsidP="002B35D2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Zły</w:t>
            </w:r>
          </w:p>
          <w:p w14:paraId="52289664" w14:textId="77777777" w:rsidR="006B6A0E" w:rsidRPr="00512549" w:rsidRDefault="006B6A0E" w:rsidP="002B35D2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Bardzo zły</w:t>
            </w:r>
          </w:p>
          <w:p w14:paraId="38A609A9" w14:textId="77777777" w:rsidR="006B6A0E" w:rsidRDefault="006B6A0E" w:rsidP="002B35D2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512549">
              <w:rPr>
                <w:sz w:val="24"/>
                <w:szCs w:val="24"/>
              </w:rPr>
              <w:t>Nie mam zdania</w:t>
            </w:r>
          </w:p>
          <w:p w14:paraId="7A1E4F85" w14:textId="77777777" w:rsidR="00B14E0A" w:rsidRPr="00512549" w:rsidRDefault="00B14E0A" w:rsidP="00B14E0A">
            <w:pPr>
              <w:pStyle w:val="Akapitzlis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4B32A557" w14:textId="77777777" w:rsidR="006B6A0E" w:rsidRPr="00D863E2" w:rsidRDefault="006B6A0E" w:rsidP="00D863E2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</w:tr>
    </w:tbl>
    <w:p w14:paraId="1D24775D" w14:textId="0F064642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 xml:space="preserve">3.7. Czy zamierza Pani/Pan włączyć się we wdrażanie programu rewitalizacji w Gminie </w:t>
      </w:r>
      <w:r w:rsidR="00D863E2">
        <w:rPr>
          <w:b/>
          <w:bCs/>
          <w:sz w:val="24"/>
          <w:szCs w:val="24"/>
        </w:rPr>
        <w:t>Myślibórz</w:t>
      </w:r>
      <w:r w:rsidRPr="00B25722">
        <w:rPr>
          <w:b/>
          <w:bCs/>
          <w:sz w:val="24"/>
          <w:szCs w:val="24"/>
        </w:rPr>
        <w:t>?</w:t>
      </w:r>
    </w:p>
    <w:p w14:paraId="1B03EDC6" w14:textId="4CDE8D15" w:rsidR="00B25722" w:rsidRPr="00512549" w:rsidRDefault="00B25722" w:rsidP="002B35D2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T</w:t>
      </w:r>
      <w:r w:rsidR="00512549">
        <w:rPr>
          <w:sz w:val="24"/>
          <w:szCs w:val="24"/>
        </w:rPr>
        <w:t>ak</w:t>
      </w:r>
    </w:p>
    <w:p w14:paraId="00C5873F" w14:textId="1DD9C0D7" w:rsidR="00B25722" w:rsidRPr="00512549" w:rsidRDefault="00B25722" w:rsidP="002B35D2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N</w:t>
      </w:r>
      <w:r w:rsidR="00512549">
        <w:rPr>
          <w:sz w:val="24"/>
          <w:szCs w:val="24"/>
        </w:rPr>
        <w:t>ie</w:t>
      </w:r>
    </w:p>
    <w:p w14:paraId="34E225D9" w14:textId="4339D227" w:rsidR="00B25722" w:rsidRDefault="00512549" w:rsidP="002B35D2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yć może</w:t>
      </w:r>
    </w:p>
    <w:p w14:paraId="689B99DB" w14:textId="77777777" w:rsidR="00B14E0A" w:rsidRPr="00512549" w:rsidRDefault="00B14E0A" w:rsidP="00B14E0A">
      <w:pPr>
        <w:pStyle w:val="Akapitzlist"/>
        <w:spacing w:line="276" w:lineRule="auto"/>
        <w:rPr>
          <w:sz w:val="24"/>
          <w:szCs w:val="24"/>
        </w:rPr>
      </w:pPr>
    </w:p>
    <w:p w14:paraId="62D2C4E1" w14:textId="77777777" w:rsidR="00B25722" w:rsidRDefault="00B25722" w:rsidP="002B35D2">
      <w:pPr>
        <w:spacing w:line="276" w:lineRule="auto"/>
        <w:rPr>
          <w:b/>
          <w:bCs/>
          <w:sz w:val="24"/>
          <w:szCs w:val="24"/>
        </w:rPr>
      </w:pPr>
      <w:r w:rsidRPr="00B25722">
        <w:rPr>
          <w:b/>
          <w:bCs/>
          <w:sz w:val="24"/>
          <w:szCs w:val="24"/>
        </w:rPr>
        <w:t>3.7.1. Jeżeli zamierza Pani/Pan włączyć się we wdrażanie programu rewitalizacji, proszę wskazać, w jakim zakresie. </w:t>
      </w:r>
    </w:p>
    <w:p w14:paraId="5BDE8EA2" w14:textId="0412C575" w:rsidR="00512549" w:rsidRDefault="00512549" w:rsidP="002B35D2">
      <w:pPr>
        <w:spacing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FE6629" w14:textId="77777777" w:rsidR="00B14E0A" w:rsidRPr="00B25722" w:rsidRDefault="00B14E0A" w:rsidP="002B35D2">
      <w:pPr>
        <w:spacing w:line="276" w:lineRule="auto"/>
        <w:rPr>
          <w:sz w:val="24"/>
          <w:szCs w:val="24"/>
        </w:rPr>
      </w:pPr>
    </w:p>
    <w:p w14:paraId="581D42C6" w14:textId="300C85A1" w:rsidR="00B25722" w:rsidRPr="00B25722" w:rsidRDefault="00B25722" w:rsidP="002B35D2">
      <w:pPr>
        <w:spacing w:line="276" w:lineRule="auto"/>
        <w:rPr>
          <w:b/>
          <w:bCs/>
          <w:sz w:val="24"/>
          <w:szCs w:val="24"/>
        </w:rPr>
      </w:pPr>
      <w:r w:rsidRPr="00B25722">
        <w:rPr>
          <w:b/>
          <w:bCs/>
          <w:sz w:val="24"/>
          <w:szCs w:val="24"/>
        </w:rPr>
        <w:t>METRYCZKA</w:t>
      </w:r>
    </w:p>
    <w:p w14:paraId="5423CB2A" w14:textId="5D325037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M1. Płeć</w:t>
      </w:r>
      <w:r w:rsidR="00512549">
        <w:rPr>
          <w:sz w:val="24"/>
          <w:szCs w:val="24"/>
        </w:rPr>
        <w:t xml:space="preserve"> </w:t>
      </w:r>
      <w:r w:rsidRPr="00B25722">
        <w:rPr>
          <w:sz w:val="24"/>
          <w:szCs w:val="24"/>
        </w:rPr>
        <w:t>*</w:t>
      </w:r>
    </w:p>
    <w:p w14:paraId="7C35DFE6" w14:textId="77777777" w:rsidR="00B25722" w:rsidRPr="00512549" w:rsidRDefault="00B25722" w:rsidP="002B35D2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kobieta</w:t>
      </w:r>
    </w:p>
    <w:p w14:paraId="39DB6BFF" w14:textId="77777777" w:rsidR="00B25722" w:rsidRPr="00512549" w:rsidRDefault="00B25722" w:rsidP="002B35D2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mężczyzna</w:t>
      </w:r>
    </w:p>
    <w:p w14:paraId="31CAEFC7" w14:textId="77777777" w:rsidR="00B25722" w:rsidRPr="00512549" w:rsidRDefault="00B25722" w:rsidP="002B35D2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odmowa odpowiedzi</w:t>
      </w:r>
    </w:p>
    <w:p w14:paraId="08174D3B" w14:textId="15F3EB79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M2. Wiek</w:t>
      </w:r>
      <w:r w:rsidR="00512549">
        <w:rPr>
          <w:sz w:val="24"/>
          <w:szCs w:val="24"/>
        </w:rPr>
        <w:t xml:space="preserve"> </w:t>
      </w:r>
      <w:r w:rsidRPr="00B25722">
        <w:rPr>
          <w:sz w:val="24"/>
          <w:szCs w:val="24"/>
        </w:rPr>
        <w:t>*</w:t>
      </w:r>
    </w:p>
    <w:p w14:paraId="00FA79CC" w14:textId="77777777" w:rsidR="00B25722" w:rsidRPr="00512549" w:rsidRDefault="00B25722" w:rsidP="002B35D2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do 19 roku życia</w:t>
      </w:r>
    </w:p>
    <w:p w14:paraId="241F44C7" w14:textId="77777777" w:rsidR="00B25722" w:rsidRPr="00512549" w:rsidRDefault="00B25722" w:rsidP="002B35D2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od 20 do 30 roku życia</w:t>
      </w:r>
    </w:p>
    <w:p w14:paraId="5E9E4C93" w14:textId="77777777" w:rsidR="00B25722" w:rsidRPr="00512549" w:rsidRDefault="00B25722" w:rsidP="002B35D2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od 31 do 45 roku życia</w:t>
      </w:r>
    </w:p>
    <w:p w14:paraId="79EC9747" w14:textId="77777777" w:rsidR="00B25722" w:rsidRPr="00512549" w:rsidRDefault="00B25722" w:rsidP="002B35D2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lastRenderedPageBreak/>
        <w:t>od 46 do 60 roku życia</w:t>
      </w:r>
    </w:p>
    <w:p w14:paraId="0474684C" w14:textId="77777777" w:rsidR="00B25722" w:rsidRPr="00512549" w:rsidRDefault="00B25722" w:rsidP="002B35D2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powyżej 60 roku życia</w:t>
      </w:r>
    </w:p>
    <w:p w14:paraId="0CF83139" w14:textId="21362EFF" w:rsidR="00B25722" w:rsidRPr="00B25722" w:rsidRDefault="00B25722" w:rsidP="002B35D2">
      <w:pPr>
        <w:spacing w:line="276" w:lineRule="auto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M3. Status na rynku pracy</w:t>
      </w:r>
      <w:r w:rsidR="00512549">
        <w:rPr>
          <w:sz w:val="24"/>
          <w:szCs w:val="24"/>
        </w:rPr>
        <w:t xml:space="preserve"> </w:t>
      </w:r>
      <w:r w:rsidRPr="00B25722">
        <w:rPr>
          <w:sz w:val="24"/>
          <w:szCs w:val="24"/>
        </w:rPr>
        <w:t>*</w:t>
      </w:r>
    </w:p>
    <w:p w14:paraId="28850125" w14:textId="77777777" w:rsidR="00B25722" w:rsidRPr="00512549" w:rsidRDefault="00B25722" w:rsidP="002B35D2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uczę się</w:t>
      </w:r>
    </w:p>
    <w:p w14:paraId="1189B895" w14:textId="77777777" w:rsidR="00B25722" w:rsidRPr="00512549" w:rsidRDefault="00B25722" w:rsidP="002B35D2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studiuję</w:t>
      </w:r>
    </w:p>
    <w:p w14:paraId="6B7AD693" w14:textId="77777777" w:rsidR="00B25722" w:rsidRPr="00512549" w:rsidRDefault="00B25722" w:rsidP="002B35D2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jestem osobą pracującą</w:t>
      </w:r>
    </w:p>
    <w:p w14:paraId="6286AE90" w14:textId="77777777" w:rsidR="00B25722" w:rsidRPr="00512549" w:rsidRDefault="00B25722" w:rsidP="002B35D2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jestem osobą bezrobotną</w:t>
      </w:r>
    </w:p>
    <w:p w14:paraId="63E3B4C9" w14:textId="306BB559" w:rsidR="00B25722" w:rsidRDefault="00B25722" w:rsidP="002B35D2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12549">
        <w:rPr>
          <w:sz w:val="24"/>
          <w:szCs w:val="24"/>
        </w:rPr>
        <w:t>jestem osobą nieaktywną zawodowo (rencista, emeryt)</w:t>
      </w:r>
      <w:r w:rsidR="00B228F7">
        <w:rPr>
          <w:sz w:val="24"/>
          <w:szCs w:val="24"/>
        </w:rPr>
        <w:t xml:space="preserve"> </w:t>
      </w:r>
    </w:p>
    <w:p w14:paraId="1D4A3894" w14:textId="77777777" w:rsidR="00B228F7" w:rsidRPr="00512549" w:rsidRDefault="00B228F7" w:rsidP="00B228F7">
      <w:pPr>
        <w:pStyle w:val="Akapitzlist"/>
        <w:spacing w:line="276" w:lineRule="auto"/>
        <w:rPr>
          <w:sz w:val="24"/>
          <w:szCs w:val="24"/>
        </w:rPr>
      </w:pPr>
    </w:p>
    <w:p w14:paraId="319B6121" w14:textId="77777777" w:rsidR="00B25722" w:rsidRPr="00B25722" w:rsidRDefault="00B25722" w:rsidP="00B228F7">
      <w:pPr>
        <w:spacing w:line="276" w:lineRule="auto"/>
        <w:jc w:val="both"/>
        <w:rPr>
          <w:sz w:val="24"/>
          <w:szCs w:val="24"/>
        </w:rPr>
      </w:pPr>
      <w:r w:rsidRPr="00B25722">
        <w:rPr>
          <w:b/>
          <w:bCs/>
          <w:sz w:val="24"/>
          <w:szCs w:val="24"/>
        </w:rPr>
        <w:t>DZIĘKUJEMY ZA WYPEŁNIENIE ANKIETY!</w:t>
      </w:r>
      <w:r w:rsidRPr="00B25722">
        <w:rPr>
          <w:sz w:val="24"/>
          <w:szCs w:val="24"/>
        </w:rPr>
        <w:t> </w:t>
      </w:r>
    </w:p>
    <w:p w14:paraId="7292349B" w14:textId="0C59D235" w:rsidR="006C7E2C" w:rsidRPr="00B25722" w:rsidRDefault="00B25722" w:rsidP="00B228F7">
      <w:pPr>
        <w:spacing w:line="276" w:lineRule="auto"/>
        <w:jc w:val="both"/>
        <w:rPr>
          <w:sz w:val="24"/>
          <w:szCs w:val="24"/>
        </w:rPr>
      </w:pPr>
      <w:r w:rsidRPr="00B25722">
        <w:rPr>
          <w:sz w:val="24"/>
          <w:szCs w:val="24"/>
        </w:rPr>
        <w:t xml:space="preserve">Wszystkie informacje na temat procesu rewitalizacji w Gminie </w:t>
      </w:r>
      <w:r w:rsidR="00D863E2">
        <w:rPr>
          <w:sz w:val="24"/>
          <w:szCs w:val="24"/>
        </w:rPr>
        <w:t>Myślibórz</w:t>
      </w:r>
      <w:r w:rsidRPr="00B25722">
        <w:rPr>
          <w:sz w:val="24"/>
          <w:szCs w:val="24"/>
        </w:rPr>
        <w:t xml:space="preserve"> są dostępne na stronie </w:t>
      </w:r>
      <w:r w:rsidRPr="006D00BA">
        <w:rPr>
          <w:sz w:val="24"/>
          <w:szCs w:val="24"/>
        </w:rPr>
        <w:t xml:space="preserve">internetowej </w:t>
      </w:r>
      <w:hyperlink r:id="rId9" w:history="1">
        <w:r w:rsidR="006D00BA" w:rsidRPr="006D00BA">
          <w:rPr>
            <w:rStyle w:val="Hipercze"/>
            <w:sz w:val="24"/>
            <w:szCs w:val="24"/>
          </w:rPr>
          <w:t>www.mysliborz.pl</w:t>
        </w:r>
      </w:hyperlink>
      <w:r w:rsidRPr="006D00BA">
        <w:rPr>
          <w:sz w:val="24"/>
          <w:szCs w:val="24"/>
        </w:rPr>
        <w:t xml:space="preserve">. Zachęcamy do zgłaszania propozycji przedsięwzięć rewitalizacyjnych do Gminnego Programu Rewitalizacji Gminy </w:t>
      </w:r>
      <w:r w:rsidR="006D00BA" w:rsidRPr="006D00BA">
        <w:rPr>
          <w:sz w:val="24"/>
          <w:szCs w:val="24"/>
        </w:rPr>
        <w:t>Myślibórz</w:t>
      </w:r>
      <w:r w:rsidRPr="006D00BA">
        <w:rPr>
          <w:sz w:val="24"/>
          <w:szCs w:val="24"/>
        </w:rPr>
        <w:t xml:space="preserve"> oraz do udziału w wydarzeniach konsultacyjnych w ramach prac nad Programem.</w:t>
      </w:r>
      <w:r w:rsidRPr="00B25722">
        <w:rPr>
          <w:sz w:val="24"/>
          <w:szCs w:val="24"/>
        </w:rPr>
        <w:t> </w:t>
      </w:r>
    </w:p>
    <w:sectPr w:rsidR="006C7E2C" w:rsidRPr="00B25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3FDFA" w14:textId="77777777" w:rsidR="00985677" w:rsidRDefault="00985677" w:rsidP="00D863E2">
      <w:pPr>
        <w:spacing w:after="0" w:line="240" w:lineRule="auto"/>
      </w:pPr>
      <w:r>
        <w:separator/>
      </w:r>
    </w:p>
  </w:endnote>
  <w:endnote w:type="continuationSeparator" w:id="0">
    <w:p w14:paraId="1A3E670F" w14:textId="77777777" w:rsidR="00985677" w:rsidRDefault="00985677" w:rsidP="00D8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2A3C" w14:textId="77777777" w:rsidR="00985677" w:rsidRDefault="00985677" w:rsidP="00D863E2">
      <w:pPr>
        <w:spacing w:after="0" w:line="240" w:lineRule="auto"/>
      </w:pPr>
      <w:r>
        <w:separator/>
      </w:r>
    </w:p>
  </w:footnote>
  <w:footnote w:type="continuationSeparator" w:id="0">
    <w:p w14:paraId="43254EC5" w14:textId="77777777" w:rsidR="00985677" w:rsidRDefault="00985677" w:rsidP="00D86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ADD"/>
    <w:multiLevelType w:val="hybridMultilevel"/>
    <w:tmpl w:val="A49A2186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EA5"/>
    <w:multiLevelType w:val="hybridMultilevel"/>
    <w:tmpl w:val="825C9CCA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337"/>
    <w:multiLevelType w:val="hybridMultilevel"/>
    <w:tmpl w:val="24B47374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24CB"/>
    <w:multiLevelType w:val="hybridMultilevel"/>
    <w:tmpl w:val="6DBC30F2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7D5C"/>
    <w:multiLevelType w:val="hybridMultilevel"/>
    <w:tmpl w:val="326E14BC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7F27"/>
    <w:multiLevelType w:val="hybridMultilevel"/>
    <w:tmpl w:val="7A4EA6D4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09D5"/>
    <w:multiLevelType w:val="hybridMultilevel"/>
    <w:tmpl w:val="D000302E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D1F14"/>
    <w:multiLevelType w:val="hybridMultilevel"/>
    <w:tmpl w:val="18166DA8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0676A"/>
    <w:multiLevelType w:val="hybridMultilevel"/>
    <w:tmpl w:val="4838FD76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D0AE1"/>
    <w:multiLevelType w:val="hybridMultilevel"/>
    <w:tmpl w:val="22AEBDF4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404"/>
    <w:multiLevelType w:val="hybridMultilevel"/>
    <w:tmpl w:val="2628103A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56D2A"/>
    <w:multiLevelType w:val="hybridMultilevel"/>
    <w:tmpl w:val="7CC2912C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2A30"/>
    <w:multiLevelType w:val="hybridMultilevel"/>
    <w:tmpl w:val="5C58FC26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D1B0F"/>
    <w:multiLevelType w:val="hybridMultilevel"/>
    <w:tmpl w:val="7D465C66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1D1"/>
    <w:multiLevelType w:val="hybridMultilevel"/>
    <w:tmpl w:val="04A8FEEA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E01DC"/>
    <w:multiLevelType w:val="hybridMultilevel"/>
    <w:tmpl w:val="FF924926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F509D"/>
    <w:multiLevelType w:val="hybridMultilevel"/>
    <w:tmpl w:val="CDE8DEEE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74181"/>
    <w:multiLevelType w:val="hybridMultilevel"/>
    <w:tmpl w:val="5F9655D0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C03CE"/>
    <w:multiLevelType w:val="hybridMultilevel"/>
    <w:tmpl w:val="3F261E06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702BB"/>
    <w:multiLevelType w:val="hybridMultilevel"/>
    <w:tmpl w:val="CD6C5922"/>
    <w:lvl w:ilvl="0" w:tplc="36FCC2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24163">
    <w:abstractNumId w:val="16"/>
  </w:num>
  <w:num w:numId="2" w16cid:durableId="1433236103">
    <w:abstractNumId w:val="17"/>
  </w:num>
  <w:num w:numId="3" w16cid:durableId="1862552100">
    <w:abstractNumId w:val="3"/>
  </w:num>
  <w:num w:numId="4" w16cid:durableId="122308117">
    <w:abstractNumId w:val="13"/>
  </w:num>
  <w:num w:numId="5" w16cid:durableId="1542790932">
    <w:abstractNumId w:val="5"/>
  </w:num>
  <w:num w:numId="6" w16cid:durableId="1800218202">
    <w:abstractNumId w:val="4"/>
  </w:num>
  <w:num w:numId="7" w16cid:durableId="1056858836">
    <w:abstractNumId w:val="12"/>
  </w:num>
  <w:num w:numId="8" w16cid:durableId="770053410">
    <w:abstractNumId w:val="15"/>
  </w:num>
  <w:num w:numId="9" w16cid:durableId="2027831100">
    <w:abstractNumId w:val="9"/>
  </w:num>
  <w:num w:numId="10" w16cid:durableId="685448200">
    <w:abstractNumId w:val="11"/>
  </w:num>
  <w:num w:numId="11" w16cid:durableId="1234465425">
    <w:abstractNumId w:val="19"/>
  </w:num>
  <w:num w:numId="12" w16cid:durableId="1571618865">
    <w:abstractNumId w:val="0"/>
  </w:num>
  <w:num w:numId="13" w16cid:durableId="719941722">
    <w:abstractNumId w:val="18"/>
  </w:num>
  <w:num w:numId="14" w16cid:durableId="2121952239">
    <w:abstractNumId w:val="1"/>
  </w:num>
  <w:num w:numId="15" w16cid:durableId="679545478">
    <w:abstractNumId w:val="14"/>
  </w:num>
  <w:num w:numId="16" w16cid:durableId="1703096503">
    <w:abstractNumId w:val="7"/>
  </w:num>
  <w:num w:numId="17" w16cid:durableId="1952663076">
    <w:abstractNumId w:val="10"/>
  </w:num>
  <w:num w:numId="18" w16cid:durableId="2029982194">
    <w:abstractNumId w:val="8"/>
  </w:num>
  <w:num w:numId="19" w16cid:durableId="1575822134">
    <w:abstractNumId w:val="6"/>
  </w:num>
  <w:num w:numId="20" w16cid:durableId="499463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22"/>
    <w:rsid w:val="00052A41"/>
    <w:rsid w:val="00066894"/>
    <w:rsid w:val="001A7AC1"/>
    <w:rsid w:val="00237E88"/>
    <w:rsid w:val="002B35D2"/>
    <w:rsid w:val="00365370"/>
    <w:rsid w:val="00371DF2"/>
    <w:rsid w:val="00372BB0"/>
    <w:rsid w:val="0037498F"/>
    <w:rsid w:val="0044019C"/>
    <w:rsid w:val="00464B18"/>
    <w:rsid w:val="00470769"/>
    <w:rsid w:val="00512549"/>
    <w:rsid w:val="005E6622"/>
    <w:rsid w:val="00605D54"/>
    <w:rsid w:val="0068021D"/>
    <w:rsid w:val="006B6A0E"/>
    <w:rsid w:val="006C7E2C"/>
    <w:rsid w:val="006D00BA"/>
    <w:rsid w:val="00757CE4"/>
    <w:rsid w:val="007B5C7D"/>
    <w:rsid w:val="0091271F"/>
    <w:rsid w:val="00985677"/>
    <w:rsid w:val="009B0C4D"/>
    <w:rsid w:val="009B6BC2"/>
    <w:rsid w:val="009F26A6"/>
    <w:rsid w:val="00A06A96"/>
    <w:rsid w:val="00A1660B"/>
    <w:rsid w:val="00B14E0A"/>
    <w:rsid w:val="00B228F7"/>
    <w:rsid w:val="00B25722"/>
    <w:rsid w:val="00B94C39"/>
    <w:rsid w:val="00BF709A"/>
    <w:rsid w:val="00D863E2"/>
    <w:rsid w:val="00DB1152"/>
    <w:rsid w:val="00DB4323"/>
    <w:rsid w:val="00DE09D6"/>
    <w:rsid w:val="00E82ED4"/>
    <w:rsid w:val="00EA4E44"/>
    <w:rsid w:val="00EB31AE"/>
    <w:rsid w:val="00F42994"/>
    <w:rsid w:val="00F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55AB"/>
  <w15:chartTrackingRefBased/>
  <w15:docId w15:val="{0B3F3DD3-CE22-44AF-9A24-BD798750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5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7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5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5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5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5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5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5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57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57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7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572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572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57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57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57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57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5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5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5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5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5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57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57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572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5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572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572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2572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7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1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6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3E2"/>
  </w:style>
  <w:style w:type="paragraph" w:styleId="Stopka">
    <w:name w:val="footer"/>
    <w:basedOn w:val="Normalny"/>
    <w:link w:val="StopkaZnak"/>
    <w:uiPriority w:val="99"/>
    <w:unhideWhenUsed/>
    <w:rsid w:val="00D86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3E2"/>
  </w:style>
  <w:style w:type="character" w:styleId="Odwoaniedokomentarza">
    <w:name w:val="annotation reference"/>
    <w:basedOn w:val="Domylnaczcionkaakapitu"/>
    <w:uiPriority w:val="99"/>
    <w:semiHidden/>
    <w:unhideWhenUsed/>
    <w:rsid w:val="006D0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0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0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sl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97E6-CCE5-4791-AC1C-9FA633CA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67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kałecki</dc:creator>
  <cp:keywords/>
  <dc:description/>
  <cp:lastModifiedBy>admin</cp:lastModifiedBy>
  <cp:revision>2</cp:revision>
  <cp:lastPrinted>2026-03-02T11:52:00Z</cp:lastPrinted>
  <dcterms:created xsi:type="dcterms:W3CDTF">2026-04-08T12:12:00Z</dcterms:created>
  <dcterms:modified xsi:type="dcterms:W3CDTF">2026-04-08T12:12:00Z</dcterms:modified>
</cp:coreProperties>
</file>